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49" w:rsidRDefault="00A46449" w:rsidP="00A46449">
      <w:pPr>
        <w:tabs>
          <w:tab w:val="left" w:pos="5400"/>
        </w:tabs>
        <w:outlineLvl w:val="0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                                Муниципальное казённое общеобразовательное учреждение</w:t>
      </w:r>
    </w:p>
    <w:p w:rsidR="00A46449" w:rsidRDefault="00A46449" w:rsidP="00A46449">
      <w:pPr>
        <w:tabs>
          <w:tab w:val="left" w:pos="5400"/>
        </w:tabs>
        <w:outlineLvl w:val="0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                                    «Степновская основная общеобразовательная школа»</w:t>
      </w:r>
    </w:p>
    <w:p w:rsidR="00A46449" w:rsidRDefault="00A46449" w:rsidP="00A46449">
      <w:pPr>
        <w:tabs>
          <w:tab w:val="left" w:pos="5400"/>
        </w:tabs>
        <w:spacing w:line="240" w:lineRule="auto"/>
        <w:outlineLvl w:val="0"/>
        <w:rPr>
          <w:color w:val="002060"/>
          <w:sz w:val="24"/>
          <w:szCs w:val="24"/>
        </w:rPr>
      </w:pPr>
    </w:p>
    <w:p w:rsidR="00A46449" w:rsidRPr="00A46449" w:rsidRDefault="00A46449" w:rsidP="00A46449">
      <w:pPr>
        <w:tabs>
          <w:tab w:val="left" w:pos="5400"/>
        </w:tabs>
        <w:spacing w:line="180" w:lineRule="auto"/>
        <w:outlineLvl w:val="0"/>
        <w:rPr>
          <w:color w:val="002060"/>
          <w:sz w:val="26"/>
          <w:szCs w:val="26"/>
        </w:rPr>
      </w:pPr>
      <w:r w:rsidRPr="00A46449">
        <w:rPr>
          <w:sz w:val="20"/>
          <w:szCs w:val="20"/>
        </w:rPr>
        <w:pict>
          <v:line id="_x0000_s1026" style="position:absolute;z-index:251658240" from="203.35pt,158.4pt" to="203.35pt,158.4pt"/>
        </w:pict>
      </w:r>
      <w:r w:rsidRPr="00A46449">
        <w:rPr>
          <w:color w:val="00206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color w:val="002060"/>
          <w:sz w:val="24"/>
          <w:szCs w:val="24"/>
        </w:rPr>
        <w:t xml:space="preserve">                </w:t>
      </w:r>
      <w:r w:rsidRPr="00A46449">
        <w:rPr>
          <w:color w:val="002060"/>
          <w:sz w:val="24"/>
          <w:szCs w:val="24"/>
        </w:rPr>
        <w:t xml:space="preserve"> </w:t>
      </w:r>
      <w:r w:rsidRPr="00A46449">
        <w:rPr>
          <w:color w:val="002060"/>
          <w:sz w:val="26"/>
          <w:szCs w:val="26"/>
        </w:rPr>
        <w:t>УТВЕРЖДАЮ:</w:t>
      </w:r>
    </w:p>
    <w:p w:rsidR="00A46449" w:rsidRPr="00A46449" w:rsidRDefault="00A46449" w:rsidP="00A46449">
      <w:pPr>
        <w:tabs>
          <w:tab w:val="left" w:pos="5400"/>
        </w:tabs>
        <w:spacing w:line="180" w:lineRule="auto"/>
        <w:outlineLvl w:val="0"/>
        <w:rPr>
          <w:color w:val="002060"/>
          <w:sz w:val="26"/>
          <w:szCs w:val="26"/>
        </w:rPr>
      </w:pPr>
      <w:r w:rsidRPr="00A46449">
        <w:rPr>
          <w:color w:val="002060"/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color w:val="002060"/>
          <w:sz w:val="26"/>
          <w:szCs w:val="26"/>
        </w:rPr>
        <w:t xml:space="preserve">              </w:t>
      </w:r>
      <w:r w:rsidRPr="00A46449">
        <w:rPr>
          <w:color w:val="002060"/>
          <w:sz w:val="26"/>
          <w:szCs w:val="26"/>
        </w:rPr>
        <w:t xml:space="preserve"> Директор МКОУ ООШ </w:t>
      </w:r>
    </w:p>
    <w:p w:rsidR="00A46449" w:rsidRPr="00A46449" w:rsidRDefault="00A46449" w:rsidP="00A46449">
      <w:pPr>
        <w:tabs>
          <w:tab w:val="left" w:pos="5400"/>
        </w:tabs>
        <w:spacing w:line="180" w:lineRule="auto"/>
        <w:outlineLvl w:val="0"/>
        <w:rPr>
          <w:color w:val="002060"/>
          <w:sz w:val="26"/>
          <w:szCs w:val="26"/>
        </w:rPr>
      </w:pPr>
      <w:r w:rsidRPr="00A46449">
        <w:rPr>
          <w:color w:val="002060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color w:val="002060"/>
          <w:sz w:val="26"/>
          <w:szCs w:val="26"/>
        </w:rPr>
        <w:t xml:space="preserve">        </w:t>
      </w:r>
      <w:r w:rsidRPr="00A46449">
        <w:rPr>
          <w:color w:val="002060"/>
          <w:sz w:val="26"/>
          <w:szCs w:val="26"/>
        </w:rPr>
        <w:t xml:space="preserve">  «Степновская ООШ»</w:t>
      </w:r>
    </w:p>
    <w:p w:rsidR="00A46449" w:rsidRPr="00A46449" w:rsidRDefault="00A46449" w:rsidP="00A46449">
      <w:pPr>
        <w:tabs>
          <w:tab w:val="left" w:pos="5400"/>
        </w:tabs>
        <w:spacing w:line="240" w:lineRule="auto"/>
        <w:outlineLvl w:val="0"/>
        <w:rPr>
          <w:b/>
          <w:color w:val="002060"/>
          <w:sz w:val="26"/>
          <w:szCs w:val="26"/>
        </w:rPr>
      </w:pPr>
      <w:r w:rsidRPr="00A46449">
        <w:rPr>
          <w:color w:val="002060"/>
          <w:sz w:val="26"/>
          <w:szCs w:val="26"/>
        </w:rPr>
        <w:t xml:space="preserve">                                                                                                      </w:t>
      </w:r>
      <w:r>
        <w:rPr>
          <w:color w:val="002060"/>
          <w:sz w:val="26"/>
          <w:szCs w:val="26"/>
        </w:rPr>
        <w:t xml:space="preserve">           ________        Карагулова З.Р.</w:t>
      </w:r>
      <w:r w:rsidRPr="00A46449">
        <w:rPr>
          <w:color w:val="002060"/>
          <w:sz w:val="26"/>
          <w:szCs w:val="26"/>
        </w:rPr>
        <w:t xml:space="preserve">                                                          </w:t>
      </w:r>
      <w:r w:rsidRPr="00A46449">
        <w:rPr>
          <w:color w:val="002060"/>
          <w:sz w:val="26"/>
          <w:szCs w:val="26"/>
        </w:rPr>
        <w:tab/>
        <w:t xml:space="preserve">           </w:t>
      </w:r>
      <w:r>
        <w:rPr>
          <w:color w:val="002060"/>
          <w:sz w:val="26"/>
          <w:szCs w:val="26"/>
        </w:rPr>
        <w:t xml:space="preserve">        «___»_______________2019</w:t>
      </w:r>
      <w:r w:rsidRPr="00A46449">
        <w:rPr>
          <w:color w:val="002060"/>
          <w:sz w:val="26"/>
          <w:szCs w:val="26"/>
        </w:rPr>
        <w:t>г</w:t>
      </w:r>
      <w:r>
        <w:rPr>
          <w:b/>
          <w:color w:val="002060"/>
          <w:sz w:val="26"/>
          <w:szCs w:val="26"/>
        </w:rPr>
        <w:t xml:space="preserve">          </w:t>
      </w:r>
    </w:p>
    <w:p w:rsidR="00A46449" w:rsidRDefault="00A46449" w:rsidP="00A46449">
      <w:pPr>
        <w:rPr>
          <w:sz w:val="36"/>
          <w:szCs w:val="36"/>
        </w:rPr>
      </w:pPr>
    </w:p>
    <w:p w:rsidR="00A46449" w:rsidRDefault="00A46449" w:rsidP="00A46449">
      <w:pPr>
        <w:jc w:val="center"/>
        <w:outlineLvl w:val="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Программа курса внеурочной деятельности</w:t>
      </w:r>
    </w:p>
    <w:p w:rsidR="00A46449" w:rsidRDefault="00A46449" w:rsidP="00A46449">
      <w:pPr>
        <w:jc w:val="center"/>
        <w:outlineLvl w:val="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</w:t>
      </w:r>
      <w:r>
        <w:rPr>
          <w:b/>
          <w:color w:val="00206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2.5pt;height:38.25pt" strokecolor="red" strokeweight="1pt">
            <v:fill r:id="rId8" o:title="радуга1" recolor="t" type="frame"/>
            <v:shadow on="t" opacity="52429f"/>
            <v:textpath style="font-family:&quot;Arial Black&quot;;font-size:20pt;font-style:italic;v-text-kern:t" trim="t" fitpath="t" string="&quot;ФАНТАЗИЯ&quot;"/>
          </v:shape>
        </w:pict>
      </w:r>
    </w:p>
    <w:p w:rsidR="00A46449" w:rsidRDefault="00A46449" w:rsidP="00A46449">
      <w:pPr>
        <w:jc w:val="center"/>
        <w:outlineLvl w:val="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(художественно - эстетическое направление)</w:t>
      </w:r>
    </w:p>
    <w:p w:rsidR="00A46449" w:rsidRDefault="00A46449" w:rsidP="00A46449">
      <w:pPr>
        <w:jc w:val="center"/>
        <w:outlineLvl w:val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2 часа в неделю (всего 68 ч)</w:t>
      </w:r>
    </w:p>
    <w:p w:rsidR="00A46449" w:rsidRDefault="00A46449" w:rsidP="00A46449">
      <w:pPr>
        <w:jc w:val="center"/>
        <w:outlineLvl w:val="0"/>
        <w:rPr>
          <w:b/>
          <w:color w:val="002060"/>
          <w:sz w:val="28"/>
          <w:szCs w:val="28"/>
        </w:rPr>
      </w:pPr>
    </w:p>
    <w:p w:rsidR="00A46449" w:rsidRPr="00A46449" w:rsidRDefault="00A46449" w:rsidP="00A46449">
      <w:pPr>
        <w:jc w:val="center"/>
        <w:outlineLvl w:val="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38425" cy="2276475"/>
            <wp:effectExtent l="19050" t="0" r="9525" b="0"/>
            <wp:docPr id="2" name="Рисунок 1" descr="img_3169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3169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</w:t>
      </w:r>
    </w:p>
    <w:p w:rsidR="00A46449" w:rsidRDefault="00A46449" w:rsidP="00A46449">
      <w:pPr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                                                                      Руководитель: Белова Л.Н.,</w:t>
      </w:r>
    </w:p>
    <w:p w:rsidR="00A46449" w:rsidRDefault="00A46449" w:rsidP="00A46449">
      <w:pPr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                                                                      учитель начальных классов</w:t>
      </w:r>
    </w:p>
    <w:p w:rsidR="00A46449" w:rsidRDefault="00A46449" w:rsidP="00A46449">
      <w:pPr>
        <w:rPr>
          <w:b/>
          <w:color w:val="002060"/>
          <w:sz w:val="26"/>
          <w:szCs w:val="26"/>
        </w:rPr>
      </w:pPr>
    </w:p>
    <w:p w:rsidR="00A46449" w:rsidRPr="00A46449" w:rsidRDefault="00A46449" w:rsidP="00A46449">
      <w:pPr>
        <w:shd w:val="clear" w:color="auto" w:fill="FFFFFF"/>
        <w:spacing w:before="979" w:line="240" w:lineRule="exact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2019-2020 уч.г</w:t>
      </w:r>
    </w:p>
    <w:p w:rsidR="004E3D1A" w:rsidRPr="000E3255" w:rsidRDefault="004E3D1A" w:rsidP="004E3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E3D1A" w:rsidRPr="00ED3548" w:rsidRDefault="004E3D1A" w:rsidP="004E3D1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D3548">
        <w:rPr>
          <w:rFonts w:ascii="Times New Roman" w:hAnsi="Times New Roman" w:cs="Times New Roman"/>
          <w:sz w:val="40"/>
          <w:szCs w:val="40"/>
        </w:rPr>
        <w:t>Программа</w:t>
      </w:r>
    </w:p>
    <w:p w:rsidR="00ED3548" w:rsidRDefault="00ED3548" w:rsidP="004E3D1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4E3D1A" w:rsidRPr="00ED3548">
        <w:rPr>
          <w:rFonts w:ascii="Times New Roman" w:hAnsi="Times New Roman" w:cs="Times New Roman"/>
          <w:sz w:val="40"/>
          <w:szCs w:val="40"/>
        </w:rPr>
        <w:t>кружка изобразительного искусства</w:t>
      </w:r>
    </w:p>
    <w:p w:rsidR="004E3D1A" w:rsidRPr="00ED3548" w:rsidRDefault="00ED3548" w:rsidP="00ED3548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  <w:r w:rsidR="004E3D1A" w:rsidRPr="00ED3548">
        <w:rPr>
          <w:rFonts w:ascii="Times New Roman" w:hAnsi="Times New Roman" w:cs="Times New Roman"/>
          <w:sz w:val="40"/>
          <w:szCs w:val="40"/>
        </w:rPr>
        <w:t xml:space="preserve"> «ФАНТАЗИЯ»</w:t>
      </w:r>
    </w:p>
    <w:p w:rsidR="004E3D1A" w:rsidRPr="00ED3548" w:rsidRDefault="004E3D1A" w:rsidP="00ED354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D3548">
        <w:rPr>
          <w:rFonts w:ascii="Times New Roman" w:hAnsi="Times New Roman" w:cs="Times New Roman"/>
          <w:sz w:val="40"/>
          <w:szCs w:val="40"/>
        </w:rPr>
        <w:t>(нетрадиционные техники рисования)</w:t>
      </w:r>
    </w:p>
    <w:p w:rsidR="004E3D1A" w:rsidRDefault="004E3D1A" w:rsidP="004E3D1A">
      <w:pPr>
        <w:rPr>
          <w:rFonts w:ascii="Times New Roman" w:hAnsi="Times New Roman" w:cs="Times New Roman"/>
          <w:sz w:val="28"/>
          <w:szCs w:val="28"/>
        </w:rPr>
      </w:pPr>
    </w:p>
    <w:p w:rsidR="008641D9" w:rsidRPr="008641D9" w:rsidRDefault="004E3D1A" w:rsidP="008641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1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641D9" w:rsidRDefault="004E3D1A" w:rsidP="008641D9">
      <w:pPr>
        <w:shd w:val="clear" w:color="auto" w:fill="FFFFFF"/>
        <w:spacing w:line="360" w:lineRule="auto"/>
        <w:ind w:left="14" w:right="5" w:firstLine="696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8641D9">
        <w:rPr>
          <w:rFonts w:ascii="Times New Roman" w:hAnsi="Times New Roman" w:cs="Times New Roman"/>
          <w:sz w:val="24"/>
          <w:szCs w:val="24"/>
        </w:rPr>
        <w:t xml:space="preserve">   </w:t>
      </w:r>
      <w:r w:rsidR="008641D9" w:rsidRPr="008641D9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Младший школьный возраст - время, когда закладываются основы </w:t>
      </w:r>
      <w:r w:rsidR="008641D9" w:rsidRPr="008641D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уховности личности благодаря эмоциональности восприятия ребенком </w:t>
      </w:r>
      <w:r w:rsidR="008641D9" w:rsidRPr="008641D9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окружающего мира. Это период включения ребенка в деятельность по </w:t>
      </w:r>
      <w:r w:rsidR="008641D9" w:rsidRPr="008641D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воению художественных и культурных ценностей.</w:t>
      </w:r>
    </w:p>
    <w:p w:rsidR="004E3D1A" w:rsidRPr="008641D9" w:rsidRDefault="004E3D1A" w:rsidP="008641D9">
      <w:pPr>
        <w:shd w:val="clear" w:color="auto" w:fill="FFFFFF"/>
        <w:spacing w:line="360" w:lineRule="auto"/>
        <w:ind w:left="14" w:right="5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1D9">
        <w:rPr>
          <w:rFonts w:ascii="Times New Roman" w:hAnsi="Times New Roman" w:cs="Times New Roman"/>
          <w:sz w:val="24"/>
          <w:szCs w:val="24"/>
        </w:rPr>
        <w:t>Программа кружка основана на принципах последовательности, наглядности, целесообразности и тесной связи с жизнью.  Рисование помогает ребенку познавать окружающий мир, приучает  анализировать формы предметов, развивает зрительную память, пространственное мышление и способность к образному мышлению.</w:t>
      </w:r>
    </w:p>
    <w:p w:rsidR="008641D9" w:rsidRPr="00A376C6" w:rsidRDefault="008641D9" w:rsidP="008641D9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   </w:t>
      </w:r>
      <w:r w:rsidRPr="00A376C6">
        <w:t>Нетрадиционные техники рисования – это толчок к развитию воображения, творчества, проявлению самостоятельности, инициативы, выражения индивидуальности. Рисование нетрадиционной техникой стимулирует положительную мотивацию, вызывает радостное настроение, снимает страх перед процессом рисования.</w:t>
      </w:r>
    </w:p>
    <w:p w:rsidR="004E3D1A" w:rsidRPr="00A376C6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пирается на возрастные особенности детей, особенности их восприятия цвета, формы, объема предметов.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строены в виде игры – знакомство с необычными способами создания рисунков, которые выводят ребенка за привычные рамки рисования. Ребёнку предлагаются  различные виды рисования: точками, пальчиками, брызгами, с использов</w:t>
      </w:r>
      <w:r w:rsidR="008641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ниток,  трафаретов, воска, пластилина, с использованием различных материалов.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аждом занятии даётся подробное объяснение техники рисования и образец выполняемой работы.</w:t>
      </w:r>
    </w:p>
    <w:p w:rsidR="004E3D1A" w:rsidRDefault="004E3D1A" w:rsidP="004E3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 ребёнка есть возможность не просто скопировать, повторить образец, но и внести свои элементы, выразить своё видение данного предмета,</w:t>
      </w:r>
      <w:r w:rsidRPr="00A376C6">
        <w:rPr>
          <w:rFonts w:ascii="Times New Roman" w:hAnsi="Times New Roman" w:cs="Times New Roman"/>
          <w:sz w:val="24"/>
          <w:szCs w:val="24"/>
        </w:rPr>
        <w:t xml:space="preserve"> исходя из собственных наблюдений и воображения.</w:t>
      </w:r>
    </w:p>
    <w:p w:rsidR="004E3D1A" w:rsidRPr="00A376C6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имеет ряд преимуществ: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проводятся  в свободное время;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организовано на д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льных началах.</w:t>
      </w:r>
    </w:p>
    <w:p w:rsidR="004E3D1A" w:rsidRDefault="004E3D1A" w:rsidP="004E3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A376C6">
        <w:rPr>
          <w:rFonts w:ascii="Times New Roman" w:hAnsi="Times New Roman" w:cs="Times New Roman"/>
          <w:b/>
          <w:i/>
          <w:sz w:val="24"/>
          <w:szCs w:val="24"/>
        </w:rPr>
        <w:t>Тип программы:</w:t>
      </w:r>
      <w:r w:rsidRPr="00A3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1D9" w:rsidRPr="00A376C6" w:rsidRDefault="004E3D1A" w:rsidP="004E3D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C6">
        <w:rPr>
          <w:rFonts w:ascii="Times New Roman" w:hAnsi="Times New Roman" w:cs="Times New Roman"/>
          <w:sz w:val="24"/>
          <w:szCs w:val="24"/>
        </w:rPr>
        <w:t>образовательная программа по художественному творчеству для младших школьников.</w:t>
      </w:r>
    </w:p>
    <w:p w:rsidR="004E3D1A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</w:t>
      </w:r>
      <w:r w:rsidRPr="00A37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занят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  </w:t>
      </w:r>
    </w:p>
    <w:p w:rsidR="004E3D1A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главных условий успеха обучения и развития творческих способностей ребёнка – это индивидуальный подход. Важен и принцип обучения и воспитания  в коллективе. Он предполагает сочетание коллективных, групповых, индивидуальных форм организации на занятиях. Коллекти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упповые 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водятся в программу с целью формирования опыта общения и чувства коллектив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E3D1A" w:rsidRPr="00A376C6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 «Фантазия» представляет собой внеурочную деятельность учащихся, со</w:t>
      </w:r>
      <w:r w:rsidR="0086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а для учащихся </w:t>
      </w:r>
      <w:r w:rsidR="00ED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548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A4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на 1 год обучения (68 ч</w:t>
      </w:r>
      <w:r w:rsidR="00CB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нятия проводятся 2 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CB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CB29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 занятия – 35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4E3D1A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Pr="00A37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4E3D1A" w:rsidRPr="008A7029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29">
        <w:rPr>
          <w:rFonts w:ascii="Times New Roman" w:hAnsi="Times New Roman" w:cs="Times New Roman"/>
          <w:color w:val="333333"/>
          <w:sz w:val="24"/>
          <w:szCs w:val="24"/>
        </w:rPr>
        <w:t>Стандарт предполагает реализацию в образовательном учреждении как урочной, так и внеурочной деятельности. Организация внеурочной деятельности входит в обязанности школы и учителей.</w:t>
      </w:r>
    </w:p>
    <w:p w:rsidR="004E3D1A" w:rsidRPr="00557157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CB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село удале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B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  от города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не все дети имеют возможность посещать учреждения дополнительного образования, в частности,  художественную школу. А данная программа  позволяет уд</w:t>
      </w:r>
      <w:r w:rsidR="00ED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творить  потребность детей </w:t>
      </w:r>
      <w:r w:rsidR="002D7F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 реализации своих художественных желаний и возможностей.</w:t>
      </w:r>
    </w:p>
    <w:p w:rsidR="004E3D1A" w:rsidRPr="00A376C6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очень сложно изображать предметы, образы, сюжеты, используя традиционные способы рисования: кистью, карандашами, фломастерами. Использование лишь этих предметов не позволяет детям более широко раскрыть свои творческие способности. 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их дошкольных учреждениях детей знакомят с  нетрадиционным рисованием. Но из поступающих в нашу школу пе</w:t>
      </w:r>
      <w:r w:rsidR="00ED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оклассников  </w:t>
      </w:r>
      <w:r w:rsidR="002D7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</w:t>
      </w:r>
      <w:r w:rsidR="00CB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ий сад. Поэтому для них такое рисование становится открытием.  </w:t>
      </w:r>
    </w:p>
    <w:p w:rsidR="004E3D1A" w:rsidRPr="00A376C6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4E3D1A" w:rsidRPr="00A376C6" w:rsidRDefault="004E3D1A" w:rsidP="004E3D1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 рук и тактильного восприятия;</w:t>
      </w:r>
    </w:p>
    <w:p w:rsidR="004E3D1A" w:rsidRPr="00A376C6" w:rsidRDefault="004E3D1A" w:rsidP="004E3D1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ориентировки на листе бумаги, глазомера и зрительного восприятия;</w:t>
      </w:r>
    </w:p>
    <w:p w:rsidR="004E3D1A" w:rsidRPr="00A376C6" w:rsidRDefault="004E3D1A" w:rsidP="004E3D1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и усидчивости;</w:t>
      </w:r>
    </w:p>
    <w:p w:rsidR="004E3D1A" w:rsidRPr="00A376C6" w:rsidRDefault="004E3D1A" w:rsidP="004E3D1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сти,  эмоциональной отзывчивости;</w:t>
      </w:r>
    </w:p>
    <w:p w:rsidR="004E3D1A" w:rsidRPr="00A376C6" w:rsidRDefault="004E3D1A" w:rsidP="004E3D1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этой деятельности у школьника формируются навыки контроля и самоконтроля.</w:t>
      </w:r>
    </w:p>
    <w:p w:rsidR="004E3D1A" w:rsidRDefault="004E3D1A" w:rsidP="00864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ой программы насыщенно, интересно, эмоционально значимо для младших школьников, разнообразно по видам деятельности. При использовании нетрадиционных техник рисования хорошие результаты по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детей.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обие предлагается как 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 в работе учителю начальных классов во внеуроч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используемых техник рисования позволит любому преподавателю проводить кружковые занятия. </w:t>
      </w:r>
    </w:p>
    <w:p w:rsidR="004E3D1A" w:rsidRPr="00A376C6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программы</w:t>
      </w: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3D1A" w:rsidRPr="00A376C6" w:rsidRDefault="004E3D1A" w:rsidP="004E3D1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ой культуры школьников, развитие природных задатков, творческого потенциала,</w:t>
      </w:r>
    </w:p>
    <w:p w:rsidR="004E3D1A" w:rsidRPr="00A376C6" w:rsidRDefault="004E3D1A" w:rsidP="004E3D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диапазона чувств и зрительных представлений, фантазий, воображения;</w:t>
      </w:r>
    </w:p>
    <w:p w:rsidR="004E3D1A" w:rsidRPr="008641D9" w:rsidRDefault="004E3D1A" w:rsidP="004E3D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й отзывчивости на явления окружающей действительности, на произведения искусства.</w:t>
      </w:r>
    </w:p>
    <w:p w:rsidR="004E3D1A" w:rsidRPr="00A376C6" w:rsidRDefault="004E3D1A" w:rsidP="004E3D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4E3D1A" w:rsidRPr="00A376C6" w:rsidRDefault="004E3D1A" w:rsidP="004E3D1A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A376C6">
        <w:t>ознакомить детей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4E3D1A" w:rsidRPr="00A376C6" w:rsidRDefault="004E3D1A" w:rsidP="004E3D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 творческих способностей детей;</w:t>
      </w:r>
    </w:p>
    <w:p w:rsidR="004E3D1A" w:rsidRPr="00A376C6" w:rsidRDefault="004E3D1A" w:rsidP="004E3D1A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A376C6">
        <w:t>способствовать воспитанию  у детей интереса к изобразительной деятельности; усидчивости, аккуратности и терпения при выполнении работы; культуры  деятельности;</w:t>
      </w:r>
    </w:p>
    <w:p w:rsidR="004E3D1A" w:rsidRDefault="004E3D1A" w:rsidP="004E3D1A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A376C6">
        <w:t>создать условия для  формирования  навыков  сотрудничества;  оценки и самооценки</w:t>
      </w:r>
    </w:p>
    <w:p w:rsidR="004E3D1A" w:rsidRPr="00A376C6" w:rsidRDefault="004E3D1A" w:rsidP="004E3D1A">
      <w:pPr>
        <w:pStyle w:val="c8"/>
        <w:spacing w:before="0" w:beforeAutospacing="0" w:after="0" w:afterAutospacing="0" w:line="360" w:lineRule="auto"/>
        <w:ind w:left="1440"/>
        <w:jc w:val="both"/>
      </w:pP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.</w:t>
      </w:r>
    </w:p>
    <w:p w:rsidR="004E3D1A" w:rsidRPr="00A376C6" w:rsidRDefault="004E3D1A" w:rsidP="004E3D1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ниверсальные учебные действия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познавательный интерес к новому материалу и способам решения новой задачи;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оценке своей работы;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прекрасного и эстетические чувства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4E3D1A" w:rsidRPr="00A376C6" w:rsidRDefault="004E3D1A" w:rsidP="004E3D1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научатся: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сохранять учебную задачу;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и действия в соответствии с поставленной задачей и условиями её реализации;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тоговый и пошаговый контроль по результату;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оценивать свою работу;</w:t>
      </w:r>
    </w:p>
    <w:p w:rsidR="004E3D1A" w:rsidRPr="00A376C6" w:rsidRDefault="004E3D1A" w:rsidP="004E3D1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воспринимать предложения и оценку учителя и других членов кружка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ознавательные универсальные учебные действия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и научатся: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анализ объектов с выделением существенных и несущественных признаков;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льно и осознанно владеть общими приёмами рисования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Коммуникативные универсальные учебные действия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научатся: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ть возможность существования у людей различных точек зрения;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собственное мнение и позицию;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вать вопросы, необходимые для организации собственной деятельности;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ариваться и приходить к общему решению в совместной деятельности</w:t>
      </w:r>
    </w:p>
    <w:p w:rsidR="004E3D1A" w:rsidRPr="00A376C6" w:rsidRDefault="004E3D1A" w:rsidP="004E3D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4E3D1A" w:rsidRPr="00A376C6" w:rsidRDefault="004E3D1A" w:rsidP="004E3D1A">
      <w:pPr>
        <w:pStyle w:val="a6"/>
        <w:rPr>
          <w:sz w:val="24"/>
          <w:szCs w:val="24"/>
        </w:rPr>
      </w:pPr>
      <w:r w:rsidRPr="00A376C6">
        <w:rPr>
          <w:sz w:val="24"/>
          <w:szCs w:val="24"/>
        </w:rPr>
        <w:t>Ученики  научатся:</w:t>
      </w:r>
    </w:p>
    <w:p w:rsidR="004E3D1A" w:rsidRPr="00A376C6" w:rsidRDefault="004E3D1A" w:rsidP="004E3D1A">
      <w:pPr>
        <w:pStyle w:val="a6"/>
        <w:rPr>
          <w:sz w:val="24"/>
          <w:szCs w:val="24"/>
        </w:rPr>
      </w:pPr>
      <w:r w:rsidRPr="00A376C6">
        <w:rPr>
          <w:sz w:val="24"/>
          <w:szCs w:val="24"/>
        </w:rPr>
        <w:t>- создавать простые композиции на заданную тему;</w:t>
      </w:r>
    </w:p>
    <w:p w:rsidR="004E3D1A" w:rsidRPr="00A376C6" w:rsidRDefault="004E3D1A" w:rsidP="004E3D1A">
      <w:pPr>
        <w:pStyle w:val="a6"/>
        <w:rPr>
          <w:sz w:val="24"/>
          <w:szCs w:val="24"/>
        </w:rPr>
      </w:pPr>
      <w:r w:rsidRPr="00A376C6">
        <w:rPr>
          <w:sz w:val="24"/>
          <w:szCs w:val="24"/>
        </w:rPr>
        <w:t>- различать основные и составные, тёплые и холодные цвета;</w:t>
      </w:r>
    </w:p>
    <w:p w:rsidR="004E3D1A" w:rsidRPr="00A376C6" w:rsidRDefault="004E3D1A" w:rsidP="004E3D1A">
      <w:pPr>
        <w:pStyle w:val="a6"/>
        <w:rPr>
          <w:sz w:val="24"/>
          <w:szCs w:val="24"/>
        </w:rPr>
      </w:pPr>
      <w:r w:rsidRPr="00A376C6">
        <w:rPr>
          <w:sz w:val="24"/>
          <w:szCs w:val="24"/>
        </w:rPr>
        <w:t>- изображать предметы различной формы;</w:t>
      </w:r>
    </w:p>
    <w:p w:rsidR="004E3D1A" w:rsidRPr="00A376C6" w:rsidRDefault="004E3D1A" w:rsidP="004E3D1A">
      <w:pPr>
        <w:pStyle w:val="a6"/>
        <w:ind w:firstLine="0"/>
        <w:rPr>
          <w:i/>
          <w:sz w:val="24"/>
          <w:szCs w:val="24"/>
        </w:rPr>
      </w:pPr>
      <w:r w:rsidRPr="00A376C6">
        <w:rPr>
          <w:i/>
          <w:sz w:val="24"/>
          <w:szCs w:val="24"/>
        </w:rPr>
        <w:t>Ученики получат возможность научиться:</w:t>
      </w:r>
    </w:p>
    <w:p w:rsidR="009244F1" w:rsidRDefault="004E3D1A" w:rsidP="002D7F10">
      <w:pPr>
        <w:pStyle w:val="a6"/>
        <w:rPr>
          <w:i/>
          <w:sz w:val="24"/>
          <w:szCs w:val="24"/>
        </w:rPr>
      </w:pPr>
      <w:r w:rsidRPr="00A376C6">
        <w:rPr>
          <w:sz w:val="24"/>
          <w:szCs w:val="24"/>
        </w:rPr>
        <w:t xml:space="preserve">- </w:t>
      </w:r>
      <w:r w:rsidRPr="00A376C6">
        <w:rPr>
          <w:i/>
          <w:sz w:val="24"/>
          <w:szCs w:val="24"/>
        </w:rPr>
        <w:t>видеть, чувствовать и изображать красоту и разнообразие природы, предметов</w:t>
      </w:r>
      <w:r>
        <w:rPr>
          <w:i/>
          <w:sz w:val="24"/>
          <w:szCs w:val="24"/>
        </w:rPr>
        <w:t>.</w:t>
      </w:r>
    </w:p>
    <w:p w:rsidR="004E3D1A" w:rsidRDefault="004E3D1A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Default="002D7F10" w:rsidP="004E3D1A">
      <w:pPr>
        <w:pStyle w:val="a6"/>
        <w:rPr>
          <w:i/>
          <w:sz w:val="24"/>
          <w:szCs w:val="24"/>
        </w:rPr>
      </w:pPr>
    </w:p>
    <w:p w:rsidR="002D7F10" w:rsidRPr="0093463C" w:rsidRDefault="002D7F10" w:rsidP="004E3D1A">
      <w:pPr>
        <w:pStyle w:val="a6"/>
        <w:rPr>
          <w:i/>
          <w:sz w:val="24"/>
          <w:szCs w:val="24"/>
        </w:rPr>
      </w:pP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                                </w:t>
      </w:r>
      <w:r w:rsidR="00DF5A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УЧЕБНО-ТЕМАТИЧЕСКИЙ  ПЛАН   (6</w:t>
      </w:r>
      <w:r w:rsidR="009244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)</w:t>
      </w:r>
    </w:p>
    <w:tbl>
      <w:tblPr>
        <w:tblStyle w:val="a3"/>
        <w:tblW w:w="0" w:type="auto"/>
        <w:tblLook w:val="04A0"/>
      </w:tblPr>
      <w:tblGrid>
        <w:gridCol w:w="1242"/>
        <w:gridCol w:w="7230"/>
        <w:gridCol w:w="1559"/>
      </w:tblGrid>
      <w:tr w:rsidR="004E3D1A" w:rsidTr="002D7F10">
        <w:tc>
          <w:tcPr>
            <w:tcW w:w="1242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44F1" w:rsidTr="002D7F10">
        <w:tc>
          <w:tcPr>
            <w:tcW w:w="1242" w:type="dxa"/>
          </w:tcPr>
          <w:p w:rsidR="009244F1" w:rsidRDefault="009244F1" w:rsidP="009244F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9244F1" w:rsidRDefault="009244F1" w:rsidP="009244F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водное занятие. Инструменты и материалы</w:t>
            </w:r>
          </w:p>
        </w:tc>
        <w:tc>
          <w:tcPr>
            <w:tcW w:w="1559" w:type="dxa"/>
          </w:tcPr>
          <w:p w:rsidR="009244F1" w:rsidRDefault="009244F1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9244F1" w:rsidTr="002D7F10">
        <w:tc>
          <w:tcPr>
            <w:tcW w:w="1242" w:type="dxa"/>
          </w:tcPr>
          <w:p w:rsidR="009244F1" w:rsidRDefault="009244F1" w:rsidP="009244F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9244F1" w:rsidRDefault="009244F1" w:rsidP="009244F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еометрические формы. Цвет.</w:t>
            </w:r>
          </w:p>
        </w:tc>
        <w:tc>
          <w:tcPr>
            <w:tcW w:w="1559" w:type="dxa"/>
          </w:tcPr>
          <w:p w:rsidR="009244F1" w:rsidRDefault="009244F1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9244F1" w:rsidTr="002D7F10">
        <w:tc>
          <w:tcPr>
            <w:tcW w:w="1242" w:type="dxa"/>
          </w:tcPr>
          <w:p w:rsidR="009244F1" w:rsidRDefault="009244F1" w:rsidP="009244F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9244F1" w:rsidRDefault="009244F1" w:rsidP="009244F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спектива и композиция.</w:t>
            </w:r>
          </w:p>
        </w:tc>
        <w:tc>
          <w:tcPr>
            <w:tcW w:w="1559" w:type="dxa"/>
          </w:tcPr>
          <w:p w:rsidR="009244F1" w:rsidRDefault="009244F1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9244F1" w:rsidP="009244F1">
            <w:pPr>
              <w:spacing w:line="360" w:lineRule="auto"/>
              <w:ind w:left="36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4E3D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альцевая живопись</w:t>
            </w:r>
          </w:p>
        </w:tc>
        <w:tc>
          <w:tcPr>
            <w:tcW w:w="1559" w:type="dxa"/>
          </w:tcPr>
          <w:p w:rsidR="004E3D1A" w:rsidRDefault="00DF5ABF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чатание.</w:t>
            </w:r>
          </w:p>
        </w:tc>
        <w:tc>
          <w:tcPr>
            <w:tcW w:w="1559" w:type="dxa"/>
          </w:tcPr>
          <w:p w:rsidR="004E3D1A" w:rsidRDefault="00DF5ABF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 мазками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1559" w:type="dxa"/>
          </w:tcPr>
          <w:p w:rsidR="004E3D1A" w:rsidRDefault="00DF5ABF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DF5ABF" w:rsidTr="002D7F10">
        <w:tc>
          <w:tcPr>
            <w:tcW w:w="1242" w:type="dxa"/>
          </w:tcPr>
          <w:p w:rsidR="00DF5ABF" w:rsidRPr="00D14EAB" w:rsidRDefault="00DF5ABF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DF5ABF" w:rsidRDefault="00DF5ABF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 красками, карандашами</w:t>
            </w:r>
          </w:p>
        </w:tc>
        <w:tc>
          <w:tcPr>
            <w:tcW w:w="1559" w:type="dxa"/>
          </w:tcPr>
          <w:p w:rsidR="00DF5ABF" w:rsidRDefault="00DF5ABF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ED35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DF5ABF" w:rsidTr="002D7F10">
        <w:tc>
          <w:tcPr>
            <w:tcW w:w="1242" w:type="dxa"/>
          </w:tcPr>
          <w:p w:rsidR="00DF5ABF" w:rsidRPr="00D14EAB" w:rsidRDefault="00DF5ABF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DF5ABF" w:rsidRDefault="00DF5ABF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стилинография</w:t>
            </w:r>
          </w:p>
        </w:tc>
        <w:tc>
          <w:tcPr>
            <w:tcW w:w="1559" w:type="dxa"/>
          </w:tcPr>
          <w:p w:rsidR="00DF5ABF" w:rsidRDefault="00DF5ABF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 «набрызгом»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исование по  мокрой бумаге </w:t>
            </w:r>
          </w:p>
        </w:tc>
        <w:tc>
          <w:tcPr>
            <w:tcW w:w="1559" w:type="dxa"/>
          </w:tcPr>
          <w:p w:rsidR="004E3D1A" w:rsidRDefault="00DF5ABF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овмещение техник </w:t>
            </w:r>
          </w:p>
        </w:tc>
        <w:tc>
          <w:tcPr>
            <w:tcW w:w="1559" w:type="dxa"/>
          </w:tcPr>
          <w:p w:rsidR="004E3D1A" w:rsidRDefault="00DF5ABF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ычок жёсткой полусухой кистью, оттиск смятой бумагой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раморные краски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ппликация с дорисовыванием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исование мелом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аттаж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ткография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2D7F10">
        <w:tc>
          <w:tcPr>
            <w:tcW w:w="1242" w:type="dxa"/>
          </w:tcPr>
          <w:p w:rsidR="004E3D1A" w:rsidRPr="00D14EAB" w:rsidRDefault="004E3D1A" w:rsidP="009244F1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общающее занятие </w:t>
            </w:r>
          </w:p>
        </w:tc>
        <w:tc>
          <w:tcPr>
            <w:tcW w:w="1559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</w:tbl>
    <w:p w:rsidR="004E3D1A" w:rsidRPr="00FD371C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ectPr w:rsidR="004E3D1A" w:rsidRPr="00FD371C" w:rsidSect="009244F1">
          <w:footerReference w:type="default" r:id="rId10"/>
          <w:pgSz w:w="11906" w:h="16838"/>
          <w:pgMar w:top="851" w:right="851" w:bottom="851" w:left="851" w:header="709" w:footer="709" w:gutter="0"/>
          <w:pgBorders w:offsetFrom="page">
            <w:top w:val="thinThickSmallGap" w:sz="12" w:space="24" w:color="0070C0"/>
            <w:left w:val="thinThickSmallGap" w:sz="12" w:space="24" w:color="0070C0"/>
            <w:bottom w:val="thickThinSmallGap" w:sz="12" w:space="24" w:color="0070C0"/>
            <w:right w:val="thickThinSmallGap" w:sz="12" w:space="24" w:color="0070C0"/>
          </w:pgBorders>
          <w:cols w:space="708"/>
          <w:docGrid w:linePitch="360"/>
        </w:sectPr>
      </w:pPr>
    </w:p>
    <w:p w:rsidR="004E3D1A" w:rsidRDefault="004E3D1A" w:rsidP="00ED3548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                             </w:t>
      </w:r>
      <w:r w:rsidR="00ED3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ДЕРЖАНИЕ КУРСА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8A702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альцевая живопись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комство с новым приёмом рисования.  Введение понятия «композиция». Рисование на темы: «Цветы на клумбе», «В</w:t>
      </w:r>
      <w:r w:rsidR="00AB3D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ка рябины», «Кисть винограда», «Цветы в вазе», «Танцующие скелеты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77F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ечата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комство с новым приёмом рисования. Создание компо</w:t>
      </w:r>
      <w:r w:rsidR="00AB3D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иции на тему «Осенний  букет», «Весёлые пичужки», «Банка компота», «Волшебные ладошки»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лективная работа «Дерево дружбы».</w:t>
      </w:r>
      <w:r w:rsidR="00AB3D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Осеннее дерево», «Осьминог», «Золотая рыбка», «Слон», «Пират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77F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исование мазками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атривание репродукций русских художников-пейзажистов. Рисование на тему «Осень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7E77F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исование свечой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Знакомство с новым приёмом рисования. Введение понятия «симметрия». Создание композиции «Ваза для цветов». Рисование на тему «Звёздное небо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Монотипия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репление понятия «симметрия». Знакомство с новым приёмом рисования. Рисунок бабочки. Рисунок, созданный на основе кляксы       («На что похоже?»).  Иллюстрирование русской народной сказки «Мужик и медведь».</w:t>
      </w:r>
      <w:r w:rsidR="00AB3D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Бабочка», «На что похоже?»</w:t>
      </w:r>
    </w:p>
    <w:p w:rsidR="00AB3D0C" w:rsidRDefault="00AB3D0C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AB3D0C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                           </w:t>
      </w:r>
      <w:r w:rsidR="00ED354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</w:t>
      </w:r>
      <w:r w:rsidRPr="00AB3D0C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Рисование красками, карандашами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AB3D0C" w:rsidRDefault="00AB3D0C" w:rsidP="00AB3D0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этапное рисование красками, карандашами. Рисование на темы : «Котёнок», «Щенок», «Улитка», «Привидение»,  «Лебеди на пруду», «Замок»,  « Город», «Летающая тарелка», «Необитаемый остров», «Царевна-лягушка», «Весёлый снеговик», «Пингвин»,</w:t>
      </w:r>
      <w:r w:rsidR="00ED3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Жар-птица», «Ваза с цветами», «Розовый фламинго»</w:t>
      </w:r>
    </w:p>
    <w:p w:rsidR="00D165E7" w:rsidRDefault="00D165E7" w:rsidP="00AB3D0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                             </w:t>
      </w:r>
      <w:r w:rsidR="00ED354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</w:t>
      </w:r>
      <w:r w:rsidRPr="00D165E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ластилинография</w:t>
      </w:r>
    </w:p>
    <w:p w:rsidR="00D165E7" w:rsidRPr="00D165E7" w:rsidRDefault="00D165E7" w:rsidP="00AB3D0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накомить с новой техникой рисования – пластилинографией.  Создание пластилином лепных картинок. Темы рисования: «Совёнок», «Пчёлка-хозяйка», «Полевой натюрморт», «Буратино».</w:t>
      </w:r>
    </w:p>
    <w:p w:rsidR="004E3D1A" w:rsidRPr="00AB3D0C" w:rsidRDefault="00AB3D0C" w:rsidP="00AB3D0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                                 </w:t>
      </w:r>
      <w:r w:rsidR="00ED354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       </w:t>
      </w:r>
      <w:r w:rsidR="004E3D1A" w:rsidRPr="007E77F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исование свечой</w:t>
      </w:r>
      <w:r w:rsidR="004E3D1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репление навыка работы со свечой. Рисование на темы: «Узоры на окнах», «Снежинки», «Снеговик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F16B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исование «набрызгом»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Знакомство с новым приёмом рисования. Рисование с помощью шаблонов на темы: «Моё имя», «Зимний пейзаж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3F16B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исование по мокрой бумаге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комство с новым приёмом рисования. Рисование на темы «Ветка ели», «Новогодняя ёлка» (групповая работа)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3F16B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Совмещение техник.</w:t>
      </w:r>
    </w:p>
    <w:p w:rsidR="004E3D1A" w:rsidRPr="003F16BF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репление умения работать с изученными приёмами рисования. Изображение новогодних шаров.</w:t>
      </w:r>
      <w:r w:rsidR="00D165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Курочка ряба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84304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Тычок жёсткой полусухой кистью, оттиск смятой бумагой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4E3D1A" w:rsidRPr="003F16BF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сование на темы: «Ёжики на опушке», «Морские ежи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Мраморные краски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комство с новым приёмом рисования. Рисование на темы по выбору: «Красивые узоры», «Волшебный цветок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84304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Аппликация с дорисовыванием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репление умения работать с изученными приёмами рисования. Рисунки с использованием геометрических фигур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84304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исование мелом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комство с новым приёмом рисования. Закрепление понятия «композиция». Рисование на темы «Зимняя ночь»  (на чёрном фоне), «Стрекозы» (на синем фоне)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84304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Граттаж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D165E7" w:rsidRDefault="004E3D1A" w:rsidP="00D165E7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комство с новым приёмом рисования. Введение понятия «натюрморт». Рисование на темы «Лесной натюрморт», «Космос».</w:t>
      </w:r>
    </w:p>
    <w:p w:rsidR="004E3D1A" w:rsidRDefault="00D165E7" w:rsidP="00D165E7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                             </w:t>
      </w:r>
      <w:r w:rsidR="00ED354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        </w:t>
      </w:r>
      <w:r w:rsidR="004E3D1A" w:rsidRPr="001322D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Ниткография</w:t>
      </w:r>
      <w:r w:rsidR="004E3D1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комство с новым приёмом рисования.  «Загадки»</w:t>
      </w:r>
    </w:p>
    <w:p w:rsidR="00F12DD1" w:rsidRDefault="004E3D1A" w:rsidP="00F12DD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322D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ечатание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4E3D1A" w:rsidRPr="00F12DD1" w:rsidRDefault="004E3D1A" w:rsidP="00F12DD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репление умения работать с изученными приёмами рисования.  Групповая работа «Улица»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322D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исование по мокрой бумаге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репление умения работать с изученными приёмами рисования. Рисование на темы: «Закат на море», «Одуванчики», «Ирисы».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322D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исование свечой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крепление умения работать с изученными приёмами рисования. Рисование на темы: «Тюльпаны», «Букет роз». </w:t>
      </w:r>
    </w:p>
    <w:p w:rsidR="004E3D1A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322D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Обобщающее занятие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1B4281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Закрепление умения работать с изученными приёмами рисования. Коллективная работа «Дорисуй»</w:t>
      </w:r>
    </w:p>
    <w:p w:rsidR="002D7F10" w:rsidRDefault="002D7F10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B4281" w:rsidRPr="00D165E7" w:rsidRDefault="001B4281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E3D1A" w:rsidRPr="001B4281" w:rsidRDefault="004E3D1A" w:rsidP="004E3D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B42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ЛЕНДАРНО</w:t>
      </w:r>
      <w:r w:rsidR="001B4281" w:rsidRPr="001B42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ТЕМАТИЧЕСКОЕ  ПЛАНИРОВАНИЕ   (6</w:t>
      </w:r>
      <w:r w:rsidR="009244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Pr="001B42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ч)</w:t>
      </w:r>
    </w:p>
    <w:tbl>
      <w:tblPr>
        <w:tblStyle w:val="a3"/>
        <w:tblW w:w="0" w:type="auto"/>
        <w:tblLook w:val="04A0"/>
      </w:tblPr>
      <w:tblGrid>
        <w:gridCol w:w="984"/>
        <w:gridCol w:w="908"/>
        <w:gridCol w:w="5132"/>
        <w:gridCol w:w="2218"/>
      </w:tblGrid>
      <w:tr w:rsidR="004E3D1A" w:rsidTr="001B7EFB">
        <w:tc>
          <w:tcPr>
            <w:tcW w:w="1242" w:type="dxa"/>
          </w:tcPr>
          <w:p w:rsidR="004E3D1A" w:rsidRPr="00ED3548" w:rsidRDefault="004E3D1A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D354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4E3D1A" w:rsidRPr="00ED3548" w:rsidRDefault="004E3D1A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D354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</w:tcPr>
          <w:p w:rsidR="004E3D1A" w:rsidRPr="00ED3548" w:rsidRDefault="004E3D1A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D354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7" w:type="dxa"/>
          </w:tcPr>
          <w:p w:rsidR="004E3D1A" w:rsidRPr="00ED3548" w:rsidRDefault="004E3D1A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ED354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44F1" w:rsidTr="001B7EFB">
        <w:tc>
          <w:tcPr>
            <w:tcW w:w="1242" w:type="dxa"/>
          </w:tcPr>
          <w:p w:rsidR="009244F1" w:rsidRDefault="009244F1" w:rsidP="001B7EFB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44F1" w:rsidRDefault="009244F1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9244F1" w:rsidRDefault="009244F1" w:rsidP="009244F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струменты и материалы</w:t>
            </w:r>
          </w:p>
        </w:tc>
        <w:tc>
          <w:tcPr>
            <w:tcW w:w="2977" w:type="dxa"/>
          </w:tcPr>
          <w:p w:rsidR="009244F1" w:rsidRDefault="00ED3548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9244F1" w:rsidTr="001B7EFB">
        <w:tc>
          <w:tcPr>
            <w:tcW w:w="1242" w:type="dxa"/>
          </w:tcPr>
          <w:p w:rsidR="009244F1" w:rsidRDefault="009244F1" w:rsidP="001B7EFB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44F1" w:rsidRDefault="009244F1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9244F1" w:rsidRDefault="009244F1" w:rsidP="009244F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еометрические формы. Цвет</w:t>
            </w:r>
          </w:p>
        </w:tc>
        <w:tc>
          <w:tcPr>
            <w:tcW w:w="2977" w:type="dxa"/>
          </w:tcPr>
          <w:p w:rsidR="009244F1" w:rsidRDefault="00ED3548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9244F1" w:rsidTr="001B7EFB">
        <w:tc>
          <w:tcPr>
            <w:tcW w:w="1242" w:type="dxa"/>
          </w:tcPr>
          <w:p w:rsidR="009244F1" w:rsidRDefault="009244F1" w:rsidP="001B7EFB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44F1" w:rsidRDefault="009244F1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9244F1" w:rsidRDefault="009244F1" w:rsidP="009244F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спектива и композиция.</w:t>
            </w:r>
          </w:p>
        </w:tc>
        <w:tc>
          <w:tcPr>
            <w:tcW w:w="2977" w:type="dxa"/>
          </w:tcPr>
          <w:p w:rsidR="009244F1" w:rsidRDefault="00ED3548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1B7EFB">
            <w:pPr>
              <w:spacing w:line="36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spacing w:line="36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Пальцевая живопись</w:t>
            </w:r>
          </w:p>
        </w:tc>
        <w:tc>
          <w:tcPr>
            <w:tcW w:w="2977" w:type="dxa"/>
          </w:tcPr>
          <w:p w:rsidR="004E3D1A" w:rsidRPr="00C866AF" w:rsidRDefault="00D165E7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1B7EFB">
            <w:pPr>
              <w:spacing w:line="36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C866AF" w:rsidRDefault="00ED3548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веты на клумбе.</w:t>
            </w:r>
            <w:r w:rsidR="001B7E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Ветка рябины. </w:t>
            </w:r>
          </w:p>
        </w:tc>
        <w:tc>
          <w:tcPr>
            <w:tcW w:w="2977" w:type="dxa"/>
          </w:tcPr>
          <w:p w:rsidR="004E3D1A" w:rsidRDefault="001B7EFB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1B7EFB">
            <w:pPr>
              <w:spacing w:line="36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ED3548" w:rsidRDefault="00ED3548" w:rsidP="00ED3548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5.</w:t>
            </w:r>
          </w:p>
        </w:tc>
        <w:tc>
          <w:tcPr>
            <w:tcW w:w="808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исть винограда.</w:t>
            </w:r>
            <w:r w:rsidR="001B7E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Цветы в вазе.</w:t>
            </w:r>
          </w:p>
        </w:tc>
        <w:tc>
          <w:tcPr>
            <w:tcW w:w="2977" w:type="dxa"/>
          </w:tcPr>
          <w:p w:rsidR="004E3D1A" w:rsidRDefault="001B7EFB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1B7EFB" w:rsidTr="001B7EFB">
        <w:tc>
          <w:tcPr>
            <w:tcW w:w="1242" w:type="dxa"/>
          </w:tcPr>
          <w:p w:rsidR="001B7EFB" w:rsidRPr="00D14EAB" w:rsidRDefault="001B7EFB" w:rsidP="001B7EFB">
            <w:pPr>
              <w:spacing w:line="36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C866AF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Default="001B7EFB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нцующие скелеты.</w:t>
            </w:r>
          </w:p>
        </w:tc>
        <w:tc>
          <w:tcPr>
            <w:tcW w:w="2977" w:type="dxa"/>
          </w:tcPr>
          <w:p w:rsidR="001B7EFB" w:rsidRDefault="001B7EFB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1B7EFB">
            <w:pPr>
              <w:pStyle w:val="a5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Печатание</w:t>
            </w:r>
          </w:p>
        </w:tc>
        <w:tc>
          <w:tcPr>
            <w:tcW w:w="2977" w:type="dxa"/>
          </w:tcPr>
          <w:p w:rsidR="004E3D1A" w:rsidRPr="00C866AF" w:rsidRDefault="001B7EFB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0</w:t>
            </w:r>
          </w:p>
        </w:tc>
      </w:tr>
      <w:tr w:rsidR="004E3D1A" w:rsidTr="001B7EFB">
        <w:tc>
          <w:tcPr>
            <w:tcW w:w="1242" w:type="dxa"/>
          </w:tcPr>
          <w:p w:rsidR="004E3D1A" w:rsidRPr="001B7EFB" w:rsidRDefault="004E3D1A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енний  букет.</w:t>
            </w:r>
            <w:r w:rsidR="001B7E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есёлые пичужки.</w:t>
            </w:r>
          </w:p>
        </w:tc>
        <w:tc>
          <w:tcPr>
            <w:tcW w:w="2977" w:type="dxa"/>
          </w:tcPr>
          <w:p w:rsidR="004E3D1A" w:rsidRDefault="001B7EFB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7EFB" w:rsidRDefault="004E3D1A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Банка компота. </w:t>
            </w:r>
            <w:r w:rsidR="004E3D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лшебные ладошки</w:t>
            </w:r>
          </w:p>
        </w:tc>
        <w:tc>
          <w:tcPr>
            <w:tcW w:w="2977" w:type="dxa"/>
          </w:tcPr>
          <w:p w:rsidR="004E3D1A" w:rsidRDefault="001B7EFB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Default="001B7EFB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рево дружбы  (коллективная работа). Осеннее дерево.</w:t>
            </w:r>
          </w:p>
        </w:tc>
        <w:tc>
          <w:tcPr>
            <w:tcW w:w="2977" w:type="dxa"/>
          </w:tcPr>
          <w:p w:rsidR="001B7EFB" w:rsidRDefault="001B7EFB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Default="001B7EFB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ьминог. Золотая рыбка.</w:t>
            </w:r>
          </w:p>
        </w:tc>
        <w:tc>
          <w:tcPr>
            <w:tcW w:w="2977" w:type="dxa"/>
          </w:tcPr>
          <w:p w:rsidR="001B7EFB" w:rsidRDefault="001B7EFB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Default="001B7EFB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он. Пират.</w:t>
            </w:r>
          </w:p>
        </w:tc>
        <w:tc>
          <w:tcPr>
            <w:tcW w:w="2977" w:type="dxa"/>
          </w:tcPr>
          <w:p w:rsidR="001B7EFB" w:rsidRDefault="001B7EFB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1B7EFB">
            <w:pPr>
              <w:pStyle w:val="a5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мазками</w:t>
            </w:r>
          </w:p>
        </w:tc>
        <w:tc>
          <w:tcPr>
            <w:tcW w:w="2977" w:type="dxa"/>
          </w:tcPr>
          <w:p w:rsidR="004E3D1A" w:rsidRPr="00C866AF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7EFB" w:rsidRDefault="004E3D1A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1B7EFB">
            <w:pPr>
              <w:pStyle w:val="a5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2977" w:type="dxa"/>
          </w:tcPr>
          <w:p w:rsidR="004E3D1A" w:rsidRPr="00C866AF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7EFB" w:rsidRDefault="004E3D1A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аза для цветов.</w:t>
            </w:r>
          </w:p>
        </w:tc>
        <w:tc>
          <w:tcPr>
            <w:tcW w:w="2977" w:type="dxa"/>
          </w:tcPr>
          <w:p w:rsidR="004E3D1A" w:rsidRPr="00C866AF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7EFB" w:rsidRDefault="004E3D1A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вёздное небо.</w:t>
            </w:r>
          </w:p>
        </w:tc>
        <w:tc>
          <w:tcPr>
            <w:tcW w:w="2977" w:type="dxa"/>
          </w:tcPr>
          <w:p w:rsidR="004E3D1A" w:rsidRPr="00C866AF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2977" w:type="dxa"/>
          </w:tcPr>
          <w:p w:rsidR="004E3D1A" w:rsidRPr="00C866AF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4E3D1A" w:rsidTr="001B7EFB">
        <w:tc>
          <w:tcPr>
            <w:tcW w:w="1242" w:type="dxa"/>
          </w:tcPr>
          <w:p w:rsidR="004E3D1A" w:rsidRPr="001B7EFB" w:rsidRDefault="004E3D1A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абочка.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7EFB" w:rsidRDefault="004E3D1A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что похоже?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7EFB" w:rsidRDefault="004E3D1A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C866AF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866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Иллюстрирование русской народной сказки «Мужик и медведь»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1E069E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Pr="001E069E" w:rsidRDefault="00ED3548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    </w:t>
            </w:r>
            <w:r w:rsidR="001E069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   </w:t>
            </w:r>
            <w:r w:rsidR="001E069E" w:rsidRPr="001E069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красками, карандашами.</w:t>
            </w:r>
          </w:p>
        </w:tc>
        <w:tc>
          <w:tcPr>
            <w:tcW w:w="2977" w:type="dxa"/>
          </w:tcPr>
          <w:p w:rsidR="001B7EFB" w:rsidRPr="001E069E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E069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</w:t>
            </w:r>
            <w:r w:rsidR="00ED354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Pr="00C866AF" w:rsidRDefault="001E069E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тёнок. Щенок. Улитка.</w:t>
            </w:r>
          </w:p>
        </w:tc>
        <w:tc>
          <w:tcPr>
            <w:tcW w:w="2977" w:type="dxa"/>
          </w:tcPr>
          <w:p w:rsidR="001B7EFB" w:rsidRPr="00843042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Pr="00C866AF" w:rsidRDefault="001E069E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ивидение. Лебеди на пруду. </w:t>
            </w:r>
          </w:p>
        </w:tc>
        <w:tc>
          <w:tcPr>
            <w:tcW w:w="2977" w:type="dxa"/>
          </w:tcPr>
          <w:p w:rsidR="001B7EFB" w:rsidRPr="00843042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Pr="00C866AF" w:rsidRDefault="001E069E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мок. Город. Летающая тарелка.</w:t>
            </w:r>
          </w:p>
        </w:tc>
        <w:tc>
          <w:tcPr>
            <w:tcW w:w="2977" w:type="dxa"/>
          </w:tcPr>
          <w:p w:rsidR="001B7EFB" w:rsidRPr="00843042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Pr="00C866AF" w:rsidRDefault="001E069E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еобитаемый остров. Царевна-лягушка. </w:t>
            </w:r>
          </w:p>
        </w:tc>
        <w:tc>
          <w:tcPr>
            <w:tcW w:w="2977" w:type="dxa"/>
          </w:tcPr>
          <w:p w:rsidR="001B7EFB" w:rsidRPr="00843042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Pr="00C866AF" w:rsidRDefault="001E069E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есёлый снеговик. Пингвин. </w:t>
            </w:r>
          </w:p>
        </w:tc>
        <w:tc>
          <w:tcPr>
            <w:tcW w:w="2977" w:type="dxa"/>
          </w:tcPr>
          <w:p w:rsidR="001B7EFB" w:rsidRPr="00843042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1B7EFB" w:rsidTr="001B7EFB">
        <w:tc>
          <w:tcPr>
            <w:tcW w:w="1242" w:type="dxa"/>
          </w:tcPr>
          <w:p w:rsidR="001B7EFB" w:rsidRDefault="001B7EFB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EFB" w:rsidRPr="00D14EAB" w:rsidRDefault="001B7EFB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B7EFB" w:rsidRPr="00C866AF" w:rsidRDefault="001E069E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Жар-птица. Ваза с цветами.</w:t>
            </w:r>
          </w:p>
        </w:tc>
        <w:tc>
          <w:tcPr>
            <w:tcW w:w="2977" w:type="dxa"/>
          </w:tcPr>
          <w:p w:rsidR="001B7EFB" w:rsidRPr="00843042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ED3548" w:rsidTr="001B7EFB">
        <w:tc>
          <w:tcPr>
            <w:tcW w:w="1242" w:type="dxa"/>
          </w:tcPr>
          <w:p w:rsidR="00ED3548" w:rsidRDefault="00ED3548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3548" w:rsidRPr="00D14EAB" w:rsidRDefault="00ED3548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ED3548" w:rsidRDefault="00ED3548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зовый фламинго</w:t>
            </w:r>
          </w:p>
        </w:tc>
        <w:tc>
          <w:tcPr>
            <w:tcW w:w="2977" w:type="dxa"/>
          </w:tcPr>
          <w:p w:rsidR="00ED3548" w:rsidRDefault="00ED3548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1E069E" w:rsidTr="001B7EFB">
        <w:tc>
          <w:tcPr>
            <w:tcW w:w="1242" w:type="dxa"/>
          </w:tcPr>
          <w:p w:rsidR="001E069E" w:rsidRDefault="001E069E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069E" w:rsidRPr="00D14EAB" w:rsidRDefault="001E069E" w:rsidP="001E069E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E069E" w:rsidRPr="001E069E" w:rsidRDefault="001E069E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1E069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Пластилинография</w:t>
            </w:r>
          </w:p>
        </w:tc>
        <w:tc>
          <w:tcPr>
            <w:tcW w:w="2977" w:type="dxa"/>
          </w:tcPr>
          <w:p w:rsidR="001E069E" w:rsidRPr="001E069E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E069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1E069E" w:rsidTr="001B7EFB">
        <w:tc>
          <w:tcPr>
            <w:tcW w:w="1242" w:type="dxa"/>
          </w:tcPr>
          <w:p w:rsidR="001E069E" w:rsidRDefault="001E069E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069E" w:rsidRPr="00D14EAB" w:rsidRDefault="001E069E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E069E" w:rsidRDefault="001E069E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ёнок. Пчёлка-хозяйка.</w:t>
            </w:r>
          </w:p>
        </w:tc>
        <w:tc>
          <w:tcPr>
            <w:tcW w:w="2977" w:type="dxa"/>
          </w:tcPr>
          <w:p w:rsidR="001E069E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1E069E" w:rsidTr="001B7EFB">
        <w:tc>
          <w:tcPr>
            <w:tcW w:w="1242" w:type="dxa"/>
          </w:tcPr>
          <w:p w:rsidR="001E069E" w:rsidRDefault="001E069E" w:rsidP="001B7EFB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069E" w:rsidRPr="00D14EAB" w:rsidRDefault="001E069E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1E069E" w:rsidRDefault="001E069E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евой натюрморт. Буратино.</w:t>
            </w:r>
          </w:p>
        </w:tc>
        <w:tc>
          <w:tcPr>
            <w:tcW w:w="2977" w:type="dxa"/>
          </w:tcPr>
          <w:p w:rsidR="001E069E" w:rsidRDefault="001E069E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2977" w:type="dxa"/>
          </w:tcPr>
          <w:p w:rsidR="004E3D1A" w:rsidRPr="00843042" w:rsidRDefault="001B4281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зоры на окнах.  Снежинки.</w:t>
            </w:r>
          </w:p>
        </w:tc>
        <w:tc>
          <w:tcPr>
            <w:tcW w:w="2977" w:type="dxa"/>
          </w:tcPr>
          <w:p w:rsidR="004E3D1A" w:rsidRPr="00843042" w:rsidRDefault="001B4281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неговик.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«набрызгом»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ё имя.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имний пейзаж.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по  мокрой бумаге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етка ели.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яя ёлка (групповая работа)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Совмещение техник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Ёлочные шары.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Тычок жёсткой полусухой кистью, оттиск смятой бумагой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Ёжики на опушке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рские ежи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ED354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Мрамо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ые краски.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олшебный цветок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Аппликация с дорисовыванием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что похоже? (многоугольники)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что похоже? (круги)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мелом</w:t>
            </w:r>
          </w:p>
        </w:tc>
        <w:tc>
          <w:tcPr>
            <w:tcW w:w="2977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имняя ночь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рекозы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843042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84304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Граттаж</w:t>
            </w:r>
          </w:p>
        </w:tc>
        <w:tc>
          <w:tcPr>
            <w:tcW w:w="2977" w:type="dxa"/>
          </w:tcPr>
          <w:p w:rsidR="004E3D1A" w:rsidRPr="001322D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есной натюрморт (грибы и ягоды)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мос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Ниткография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Печатание </w:t>
            </w:r>
          </w:p>
        </w:tc>
        <w:tc>
          <w:tcPr>
            <w:tcW w:w="2977" w:type="dxa"/>
          </w:tcPr>
          <w:p w:rsidR="004E3D1A" w:rsidRPr="001322D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групповая работа)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по мокрой бумаге</w:t>
            </w:r>
          </w:p>
        </w:tc>
        <w:tc>
          <w:tcPr>
            <w:tcW w:w="2977" w:type="dxa"/>
          </w:tcPr>
          <w:p w:rsidR="004E3D1A" w:rsidRPr="001322D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кат на море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дуванчики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рисы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2977" w:type="dxa"/>
          </w:tcPr>
          <w:p w:rsidR="004E3D1A" w:rsidRPr="001322D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юльпаны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кет роз.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CB2979">
            <w:pPr>
              <w:pStyle w:val="a5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1322D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Обобщающее занятие </w:t>
            </w:r>
          </w:p>
        </w:tc>
        <w:tc>
          <w:tcPr>
            <w:tcW w:w="2977" w:type="dxa"/>
          </w:tcPr>
          <w:p w:rsidR="004E3D1A" w:rsidRPr="001322DA" w:rsidRDefault="001B4281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4E3D1A" w:rsidTr="001B7EFB">
        <w:tc>
          <w:tcPr>
            <w:tcW w:w="1242" w:type="dxa"/>
          </w:tcPr>
          <w:p w:rsidR="004E3D1A" w:rsidRPr="001B4281" w:rsidRDefault="004E3D1A" w:rsidP="001B428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3D1A" w:rsidRPr="00D14EAB" w:rsidRDefault="004E3D1A" w:rsidP="00ED3548">
            <w:pPr>
              <w:pStyle w:val="a5"/>
              <w:numPr>
                <w:ilvl w:val="0"/>
                <w:numId w:val="7"/>
              </w:num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4E3D1A" w:rsidRPr="001322DA" w:rsidRDefault="004E3D1A" w:rsidP="00CB2979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орисуй </w:t>
            </w:r>
            <w:r w:rsidRPr="001322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коллективная работа)</w:t>
            </w:r>
          </w:p>
        </w:tc>
        <w:tc>
          <w:tcPr>
            <w:tcW w:w="2977" w:type="dxa"/>
          </w:tcPr>
          <w:p w:rsidR="004E3D1A" w:rsidRDefault="004E3D1A" w:rsidP="00CB297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</w:tbl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ectPr w:rsidR="004E3D1A" w:rsidSect="009244F1">
          <w:pgSz w:w="11906" w:h="16838"/>
          <w:pgMar w:top="1080" w:right="1440" w:bottom="1080" w:left="1440" w:header="708" w:footer="708" w:gutter="0"/>
          <w:pgBorders w:offsetFrom="page">
            <w:top w:val="thinThickSmallGap" w:sz="12" w:space="24" w:color="0070C0"/>
            <w:left w:val="thinThickSmallGap" w:sz="12" w:space="24" w:color="0070C0"/>
            <w:bottom w:val="thickThinSmallGap" w:sz="12" w:space="24" w:color="0070C0"/>
            <w:right w:val="thickThinSmallGap" w:sz="12" w:space="24" w:color="0070C0"/>
          </w:pgBorders>
          <w:cols w:space="708"/>
          <w:docGrid w:linePitch="360"/>
        </w:sectPr>
      </w:pPr>
    </w:p>
    <w:p w:rsidR="002D7F10" w:rsidRDefault="004E3D1A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</w:t>
      </w: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7F10" w:rsidRDefault="002D7F10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E3D1A" w:rsidRPr="005E0FC8" w:rsidRDefault="004E3D1A" w:rsidP="009244F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5F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КРАТКОЕ ОПИСАНИЕ ЗАНЯТИЙ</w:t>
      </w:r>
    </w:p>
    <w:p w:rsidR="004E3D1A" w:rsidRPr="00A376C6" w:rsidRDefault="004E3D1A" w:rsidP="004E3D1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</w:pPr>
    </w:p>
    <w:p w:rsidR="004E3D1A" w:rsidRPr="00A376C6" w:rsidRDefault="004E3D1A" w:rsidP="004E3D1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  <w:lang w:eastAsia="ru-RU"/>
        </w:rPr>
      </w:pPr>
    </w:p>
    <w:p w:rsidR="004E3D1A" w:rsidRPr="00BE65C6" w:rsidRDefault="004E3D1A" w:rsidP="004E3D1A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8"/>
          <w:szCs w:val="28"/>
          <w:lang w:eastAsia="ru-RU"/>
        </w:rPr>
        <w:sectPr w:rsidR="004E3D1A" w:rsidRPr="00BE65C6" w:rsidSect="009244F1">
          <w:pgSz w:w="16838" w:h="11906" w:orient="landscape"/>
          <w:pgMar w:top="1440" w:right="1080" w:bottom="1440" w:left="1080" w:header="708" w:footer="708" w:gutter="0"/>
          <w:pgBorders w:offsetFrom="page">
            <w:top w:val="thinThickSmallGap" w:sz="12" w:space="24" w:color="0070C0"/>
            <w:left w:val="thinThickSmallGap" w:sz="12" w:space="24" w:color="0070C0"/>
            <w:bottom w:val="thickThinSmallGap" w:sz="12" w:space="24" w:color="0070C0"/>
            <w:right w:val="thickThinSmallGap" w:sz="12" w:space="24" w:color="0070C0"/>
          </w:pgBorders>
          <w:cols w:num="2" w:space="708"/>
          <w:docGrid w:linePitch="360"/>
        </w:sectPr>
      </w:pPr>
    </w:p>
    <w:tbl>
      <w:tblPr>
        <w:tblStyle w:val="a3"/>
        <w:tblW w:w="14656" w:type="dxa"/>
        <w:tblLook w:val="04A0"/>
      </w:tblPr>
      <w:tblGrid>
        <w:gridCol w:w="2490"/>
        <w:gridCol w:w="30"/>
        <w:gridCol w:w="30"/>
        <w:gridCol w:w="110"/>
        <w:gridCol w:w="4090"/>
        <w:gridCol w:w="15"/>
        <w:gridCol w:w="8"/>
        <w:gridCol w:w="7"/>
        <w:gridCol w:w="2475"/>
        <w:gridCol w:w="30"/>
        <w:gridCol w:w="15"/>
        <w:gridCol w:w="24"/>
        <w:gridCol w:w="6"/>
        <w:gridCol w:w="5326"/>
      </w:tblGrid>
      <w:tr w:rsidR="004E3D1A" w:rsidRPr="00EF0FFA" w:rsidTr="00CB2979">
        <w:tc>
          <w:tcPr>
            <w:tcW w:w="2520" w:type="dxa"/>
            <w:gridSpan w:val="2"/>
          </w:tcPr>
          <w:p w:rsidR="004E3D1A" w:rsidRPr="002D7F10" w:rsidRDefault="004E3D1A" w:rsidP="004E3D1A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D7F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тема </w:t>
            </w:r>
          </w:p>
        </w:tc>
        <w:tc>
          <w:tcPr>
            <w:tcW w:w="4253" w:type="dxa"/>
            <w:gridSpan w:val="5"/>
          </w:tcPr>
          <w:p w:rsidR="004E3D1A" w:rsidRPr="002D7F10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D7F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551" w:type="dxa"/>
            <w:gridSpan w:val="5"/>
          </w:tcPr>
          <w:p w:rsidR="004E3D1A" w:rsidRPr="002D7F10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D7F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5332" w:type="dxa"/>
            <w:gridSpan w:val="2"/>
          </w:tcPr>
          <w:p w:rsidR="004E3D1A" w:rsidRPr="002D7F10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D7F1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8A120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Пальцевая живопись (</w:t>
            </w:r>
            <w:r w:rsidR="00B60AB8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5</w:t>
            </w:r>
            <w:r w:rsidR="004E3D1A"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Цветы на клумбе»</w:t>
            </w:r>
          </w:p>
          <w:p w:rsidR="004E3D1A" w:rsidRPr="00EF0FFA" w:rsidRDefault="004E3D1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hAnsi="Times New Roman" w:cs="Times New Roman"/>
                <w:sz w:val="24"/>
                <w:szCs w:val="24"/>
              </w:rPr>
              <w:t>Показать детям, что рисовать можно не только кисточкой, но и  пальчиками, прием «примакивание»  (для листьев). Развивать чувство композиции,  цветовосприятие.</w:t>
            </w:r>
          </w:p>
        </w:tc>
        <w:tc>
          <w:tcPr>
            <w:tcW w:w="2551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мага, акварель, влажные салфетки.</w:t>
            </w:r>
          </w:p>
        </w:tc>
        <w:tc>
          <w:tcPr>
            <w:tcW w:w="5332" w:type="dxa"/>
            <w:gridSpan w:val="2"/>
            <w:vMerge w:val="restart"/>
          </w:tcPr>
          <w:p w:rsidR="00B60AB8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иллюстрации  цветов, рябины, винограда.  На листе бумаги правильно расположить рисунок (размер, местоположение)</w:t>
            </w:r>
          </w:p>
          <w:p w:rsidR="00B60AB8" w:rsidRDefault="00B60AB8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зе изобразить пальчиками цветы.</w:t>
            </w:r>
          </w:p>
          <w:p w:rsidR="00B60AB8" w:rsidRPr="00EF0FFA" w:rsidRDefault="00B60AB8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ами изобразить танцующих скелетов.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8A120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етка рябины»</w:t>
            </w:r>
          </w:p>
          <w:p w:rsidR="004E3D1A" w:rsidRDefault="008A120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="004E3D1A"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исть винограда»</w:t>
            </w:r>
          </w:p>
          <w:p w:rsidR="00B60AB8" w:rsidRDefault="00B60AB8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Цветы в вазе»</w:t>
            </w:r>
          </w:p>
          <w:p w:rsidR="00A209FB" w:rsidRDefault="008A120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Танцующие скелеты»</w:t>
            </w:r>
          </w:p>
          <w:p w:rsidR="008A120A" w:rsidRPr="00EF0FFA" w:rsidRDefault="008A120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vMerge/>
          </w:tcPr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чатание</w:t>
            </w:r>
            <w:r w:rsidR="00B60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(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F0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й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ет»</w:t>
            </w: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пичужки»</w:t>
            </w: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20A" w:rsidRPr="00EF0FF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анка компота»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с разными материалами (листьями). Развивать стойкий интерес к рисованию, воображение. Воспитывать аккуратность.</w:t>
            </w: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вшие листья, краска, кисти, бумага.</w:t>
            </w: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опавшие листья </w:t>
            </w:r>
          </w:p>
          <w:p w:rsidR="004E3D1A" w:rsidRDefault="004E3D1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ить их и отпечатать на листе бумаги.</w:t>
            </w:r>
          </w:p>
          <w:p w:rsidR="008A120A" w:rsidRDefault="008A120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из моркови покрасить и отпечатать на листе бумаги.</w:t>
            </w:r>
          </w:p>
          <w:p w:rsidR="008A120A" w:rsidRPr="00EF0FFA" w:rsidRDefault="008A120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илуэте банки отпечатать половинки яблока, пальчиками нарисовать кисти смородины.</w:t>
            </w:r>
          </w:p>
        </w:tc>
      </w:tr>
      <w:tr w:rsidR="004E3D1A" w:rsidRPr="00EF0FFA" w:rsidTr="008A120A">
        <w:trPr>
          <w:trHeight w:val="4668"/>
        </w:trPr>
        <w:tc>
          <w:tcPr>
            <w:tcW w:w="2520" w:type="dxa"/>
            <w:gridSpan w:val="2"/>
          </w:tcPr>
          <w:p w:rsidR="004E3D1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олшебные ладошки»</w:t>
            </w:r>
          </w:p>
          <w:p w:rsidR="004E3D1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дружбы» (коллективная работа)</w:t>
            </w: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дерево»</w:t>
            </w: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ьминог»</w:t>
            </w: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ыбка»</w:t>
            </w: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н»</w:t>
            </w:r>
          </w:p>
          <w:p w:rsidR="008A120A" w:rsidRPr="00EF0FF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ат»</w:t>
            </w: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детей, умение воплотить в рисунке своё видение предмета.</w:t>
            </w: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краски.</w:t>
            </w:r>
          </w:p>
        </w:tc>
        <w:tc>
          <w:tcPr>
            <w:tcW w:w="5332" w:type="dxa"/>
            <w:gridSpan w:val="2"/>
          </w:tcPr>
          <w:p w:rsidR="004E3D1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сте бумаги дети отпечатывают свои ладошки. Находят сходство с каким-либо предметом и дорисовывают детали.</w:t>
            </w:r>
          </w:p>
          <w:p w:rsidR="004E3D1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занятия каждый ребёнок отпечатывает свою ладошку на заготовленном силуэте дерева. Получается разноцветное дерево с листиками-ладошками.</w:t>
            </w:r>
          </w:p>
          <w:p w:rsidR="008A120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ть ладошку, дорисовать осьминогу, рыбке  детали, морское дно.</w:t>
            </w:r>
          </w:p>
          <w:p w:rsidR="008A120A" w:rsidRDefault="008A120A" w:rsidP="008A12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ть ладошку, дорисовать слону  детали.</w:t>
            </w:r>
          </w:p>
          <w:p w:rsidR="008A120A" w:rsidRDefault="008A120A" w:rsidP="008A12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ть ладошку, дорисовать пирату  детали, сундук,попугая.</w:t>
            </w:r>
          </w:p>
          <w:p w:rsidR="008A120A" w:rsidRDefault="008A120A" w:rsidP="008A12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20A" w:rsidRPr="00EF0FFA" w:rsidRDefault="008A120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мазками (1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сень»</w:t>
            </w: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изобразительный опыт ребенка. Способствовать развитию интереса к рисованию. Развивать художественное восприятие.</w:t>
            </w: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гуашь.</w:t>
            </w: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репродукции картин художников-пейзажистов. Предложить детям почувствовать себя художниками и нарисовать осеннюю картину. Объяснить последовательность работы. 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свечой (2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 «Ваза для цветов»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vMerge w:val="restart"/>
          </w:tcPr>
          <w:p w:rsidR="004E3D1A" w:rsidRPr="00EF0FFA" w:rsidRDefault="004E3D1A" w:rsidP="00CB2979">
            <w:pPr>
              <w:pStyle w:val="a4"/>
              <w:spacing w:line="360" w:lineRule="auto"/>
              <w:jc w:val="both"/>
            </w:pPr>
            <w:r w:rsidRPr="00EF0FFA">
              <w:t xml:space="preserve">Показать, что рисовать можно не только красками. Закрепить умение составлять простые узоры. Развивать чувство композиции. 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, бумага, кусочки свечки.</w:t>
            </w: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розрачную в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детям  шаблоны ваз.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сте бумаги правильно расположить 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раться передать прозрачность, лёгкость в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обведения контура свечой и прорисовывания узоров внутри вазы. 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Звёздное небо»</w:t>
            </w: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pStyle w:val="a4"/>
              <w:spacing w:line="360" w:lineRule="auto"/>
              <w:jc w:val="both"/>
            </w:pPr>
          </w:p>
        </w:tc>
        <w:tc>
          <w:tcPr>
            <w:tcW w:w="2551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</w:tcPr>
          <w:p w:rsidR="004E3D1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иллюстрацию звёздного неба. Обратить внимание на размеры и количество звё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рисовать свечой звёзды, планеты, кометы, покрыть сверху чёрной или фиолетовой акварелью.</w:t>
            </w:r>
          </w:p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3D1A" w:rsidRPr="00EF0FFA" w:rsidTr="00CB2979">
        <w:trPr>
          <w:trHeight w:val="404"/>
        </w:trPr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Монотипия (3</w:t>
            </w: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жизнью бабочек, опыляющих растения и собирающих нектар. </w:t>
            </w:r>
          </w:p>
          <w:p w:rsidR="004E3D1A" w:rsidRPr="00EF0FF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крепить представление, что предметы, имеющие одинаковые левую и правую стороны, называются симметричными. </w:t>
            </w:r>
          </w:p>
          <w:p w:rsidR="004E3D1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икой монотипии.  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 детей чувство гармонии и красоты, восприятие цвета.</w:t>
            </w:r>
          </w:p>
          <w:p w:rsidR="004E3D1A" w:rsidRPr="00EF0FF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Бумага, акварель.</w:t>
            </w: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pStyle w:val="a4"/>
              <w:spacing w:line="360" w:lineRule="auto"/>
              <w:jc w:val="both"/>
            </w:pPr>
            <w:r w:rsidRPr="00EF0FFA">
              <w:t>Рассмотреть разные виды бабочек. Обратить внимание на форму, ст</w:t>
            </w:r>
            <w:r>
              <w:t xml:space="preserve">роение бабочек, на узор крыльев, на симметричность. Сложить альбомный лист пополам. </w:t>
            </w:r>
            <w:r w:rsidRPr="00EF0FFA">
              <w:t xml:space="preserve">   На половинку листа нанести  2 разноцветных  пятна (одно большое, другое поменьше), сложить половинки, прогладить ладонью, развернуть. Теперь нужно </w:t>
            </w:r>
            <w:r w:rsidRPr="00EF0FFA">
              <w:lastRenderedPageBreak/>
              <w:t>дорисовать головку, туловище, усики.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«На что похоже?»</w:t>
            </w:r>
          </w:p>
        </w:tc>
        <w:tc>
          <w:tcPr>
            <w:tcW w:w="4260" w:type="dxa"/>
            <w:gridSpan w:val="6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крепить приём монотипии. Развивать фантазию детей, чувство цвета.</w:t>
            </w:r>
          </w:p>
        </w:tc>
        <w:tc>
          <w:tcPr>
            <w:tcW w:w="2550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мага, акварель.</w:t>
            </w:r>
          </w:p>
        </w:tc>
        <w:tc>
          <w:tcPr>
            <w:tcW w:w="5326" w:type="dxa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половину листа нанести несколько пятен краской, сложить бумагу пополам, прогладить. Пофантазировать, дополнить рисунок деталями, чтобы получился какой-либо предмет.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гостях у сказки «Мужик и медведь»</w:t>
            </w:r>
          </w:p>
        </w:tc>
        <w:tc>
          <w:tcPr>
            <w:tcW w:w="4260" w:type="dxa"/>
            <w:gridSpan w:val="6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помнить сказку. Методом монотипии нарисовать медведя. Дополнить рисунок изображением репы, листьев.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60AB8" w:rsidRPr="00EF0FFA" w:rsidTr="00942D6A">
        <w:tc>
          <w:tcPr>
            <w:tcW w:w="14656" w:type="dxa"/>
            <w:gridSpan w:val="14"/>
          </w:tcPr>
          <w:p w:rsidR="00B60AB8" w:rsidRPr="00FE7DFB" w:rsidRDefault="00B60AB8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FE7DF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Рисование красками, карандашами.</w:t>
            </w:r>
            <w:r w:rsidR="00FE7DFB" w:rsidRPr="00FE7DF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( </w:t>
            </w:r>
            <w:r w:rsidR="0087137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14</w:t>
            </w:r>
            <w:r w:rsidR="00FE7DF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ч)</w:t>
            </w:r>
          </w:p>
        </w:tc>
      </w:tr>
      <w:tr w:rsidR="00B60AB8" w:rsidRPr="00EF0FFA" w:rsidTr="005C29F5">
        <w:tc>
          <w:tcPr>
            <w:tcW w:w="2660" w:type="dxa"/>
            <w:gridSpan w:val="4"/>
          </w:tcPr>
          <w:p w:rsidR="00B60AB8" w:rsidRDefault="00B60AB8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Котёнок»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Щенок»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Улитка»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ривидение»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Лебеди на пруду»</w:t>
            </w:r>
          </w:p>
          <w:p w:rsidR="00B60AB8" w:rsidRDefault="00B60AB8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Замок»</w:t>
            </w:r>
            <w:r w:rsidR="005C29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                 «Город»</w:t>
            </w: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Летающая тарелка»</w:t>
            </w: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Необитаемый остров»</w:t>
            </w: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B80C63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Царевна-</w:t>
            </w:r>
            <w:r w:rsidR="005C29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ягушка»</w:t>
            </w: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A7A57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есёлый снеговик»</w:t>
            </w:r>
            <w:r w:rsidR="005A7A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Пингвин»</w:t>
            </w: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Жар- птица»</w:t>
            </w: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аза с цветами»</w:t>
            </w:r>
          </w:p>
          <w:p w:rsidR="00B80C63" w:rsidRDefault="00B80C63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A7A57" w:rsidRDefault="002D7F10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Розовый фламинго»</w:t>
            </w:r>
          </w:p>
          <w:p w:rsidR="00B60AB8" w:rsidRDefault="00B60AB8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60AB8" w:rsidRDefault="00B60AB8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60AB8" w:rsidRDefault="00B60AB8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</w:tcPr>
          <w:p w:rsidR="00B60AB8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Научить рисовать котёнка,щенок.</w:t>
            </w:r>
            <w:r w:rsidR="00B60A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звивать фантазию детей, чувство цвета.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читься рисовать улитку.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читься рисовать привидение.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чить рисовать лебедя из двойки.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чить рисовать старинный замок</w:t>
            </w:r>
            <w:r w:rsidR="005C29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город.</w:t>
            </w:r>
          </w:p>
          <w:p w:rsidR="005C29F5" w:rsidRDefault="005C29F5" w:rsidP="005C29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чить рисовать летающую тарелку.                                                 Научить рисовать остров.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чувство га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красоты, восприятие цвета.</w:t>
            </w:r>
          </w:p>
          <w:p w:rsidR="005C29F5" w:rsidRDefault="005C29F5" w:rsidP="005C29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чить рисовать лягушку из овалов.</w:t>
            </w:r>
          </w:p>
          <w:p w:rsidR="005C29F5" w:rsidRPr="005C29F5" w:rsidRDefault="005C29F5" w:rsidP="005C29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учить рисовать снеговика</w:t>
            </w:r>
            <w:r w:rsidR="005A7A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пингвина</w:t>
            </w: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звивать воображение, координацию движения.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 интерес к рисованию. Развивать  мускулатуру пальцев, глазомер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ырезать из картона и сложить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птицу.  </w:t>
            </w: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вивать фантазию детей, чувство цвета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зобразить вазу, а в ней цветы.</w:t>
            </w:r>
          </w:p>
          <w:p w:rsidR="002D7F10" w:rsidRDefault="002D7F10" w:rsidP="002D7F10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вивать фантазию детей, чувство цвета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зобразить розового фламинго</w:t>
            </w: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C1D7A" w:rsidRPr="00EF0FF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5"/>
          </w:tcPr>
          <w:p w:rsidR="00B60AB8" w:rsidRDefault="00B60AB8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Бумага, карандаши,</w:t>
            </w:r>
            <w:r w:rsidR="00942D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варель.</w:t>
            </w: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80C63" w:rsidRDefault="00B80C63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Бумага, акварель, вата, </w:t>
            </w:r>
            <w:r w:rsidR="005A7A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ей</w:t>
            </w: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ртон цветной, фломастеры, цветная бумага, клей.</w:t>
            </w: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C1D7A" w:rsidRDefault="00AC1D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C1D7A" w:rsidRDefault="008713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ветная бумага, фломастеры, клей, ножницы.</w:t>
            </w:r>
          </w:p>
          <w:p w:rsidR="002D7F10" w:rsidRPr="00EF0FFA" w:rsidRDefault="002D7F10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ки</w:t>
            </w:r>
          </w:p>
        </w:tc>
        <w:tc>
          <w:tcPr>
            <w:tcW w:w="5326" w:type="dxa"/>
          </w:tcPr>
          <w:p w:rsidR="00B60AB8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Рисовать по порядку.</w:t>
            </w:r>
          </w:p>
          <w:p w:rsidR="00942D6A" w:rsidRDefault="00FE7DFB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этапное рисование.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образить глупую улитку. Дополнить рисунок изображением грибочка, травы.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образить доброе привидение.</w:t>
            </w:r>
          </w:p>
          <w:p w:rsidR="00942D6A" w:rsidRDefault="00942D6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спомнить сказку Г.Х.Андерсена «Гадки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утёнок». Урок магии: превращение двойки в лебедя.                                                                     Изобразить замок,</w:t>
            </w:r>
            <w:r w:rsidR="005C29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фантазировать, дополнить рисунок деталями. </w:t>
            </w: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образить НЛО, дополнить рисунок деталями.</w:t>
            </w:r>
          </w:p>
          <w:p w:rsidR="005C29F5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образить остров, вулкан, пиратский корабль.</w:t>
            </w:r>
          </w:p>
          <w:p w:rsidR="00B80C63" w:rsidRDefault="005C29F5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помнить сказку В.Гаршина «Лягушка-путешественница». Изобразить лягушку, пофантазировать, дополнить рисунок деталями.</w:t>
            </w:r>
          </w:p>
          <w:p w:rsidR="005A7A57" w:rsidRDefault="005A7A57" w:rsidP="005A7A5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образить снеговика,</w:t>
            </w:r>
            <w:r w:rsidR="00B80C6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ингвина дополнить рисунок деталями; использовать вату для изображения снега.</w:t>
            </w:r>
          </w:p>
          <w:p w:rsidR="00921F1E" w:rsidRDefault="00AC1D7A" w:rsidP="005A7A5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помнить отрывок из сказки  П.Ершова «Конёк- Горбунок» про жар-птицу. Вырезать по шаблону, сложить и раскрасить, проявив фантазию и творчество.</w:t>
            </w:r>
          </w:p>
          <w:p w:rsidR="0087137A" w:rsidRDefault="0087137A" w:rsidP="005A7A5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7137A" w:rsidRDefault="0087137A" w:rsidP="005A7A5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7137A" w:rsidRDefault="0087137A" w:rsidP="005A7A5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образить «живую»  вазу, дополнить рисунок деталями.</w:t>
            </w:r>
          </w:p>
          <w:p w:rsidR="005A7A57" w:rsidRDefault="005A7A57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D7F10" w:rsidRDefault="002D7F10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комить детей с замечательными птицами – розовыми фламинго.</w:t>
            </w:r>
          </w:p>
        </w:tc>
      </w:tr>
      <w:tr w:rsidR="00687EE0" w:rsidRPr="00EF0FFA" w:rsidTr="00AC1D7A">
        <w:tc>
          <w:tcPr>
            <w:tcW w:w="14656" w:type="dxa"/>
            <w:gridSpan w:val="14"/>
          </w:tcPr>
          <w:p w:rsidR="00687EE0" w:rsidRPr="00FE7DFB" w:rsidRDefault="00687EE0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FE7DF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Пластилинография</w:t>
            </w:r>
            <w:r w:rsidR="00FE7DF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(</w:t>
            </w:r>
            <w:r w:rsidR="0087137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4ч)</w:t>
            </w:r>
          </w:p>
        </w:tc>
      </w:tr>
      <w:tr w:rsidR="00687EE0" w:rsidRPr="00EF0FFA" w:rsidTr="00687EE0">
        <w:tc>
          <w:tcPr>
            <w:tcW w:w="2550" w:type="dxa"/>
            <w:gridSpan w:val="3"/>
          </w:tcPr>
          <w:p w:rsidR="00687EE0" w:rsidRDefault="00687EE0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овёнок»</w:t>
            </w:r>
          </w:p>
          <w:p w:rsidR="00687EE0" w:rsidRDefault="00687EE0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чёлка-хозяйка»</w:t>
            </w:r>
          </w:p>
          <w:p w:rsidR="00FE7DFB" w:rsidRDefault="00FE7DFB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олевой натюрморт»</w:t>
            </w:r>
          </w:p>
          <w:p w:rsidR="0087137A" w:rsidRDefault="0087137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уратино»</w:t>
            </w:r>
          </w:p>
          <w:p w:rsidR="00FE7DFB" w:rsidRDefault="00FE7DFB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gridSpan w:val="2"/>
          </w:tcPr>
          <w:p w:rsidR="00687EE0" w:rsidRDefault="00687EE0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комить с новой техникой рисования –пластилинографией. Создание пластилином лепной картинки</w:t>
            </w:r>
          </w:p>
        </w:tc>
        <w:tc>
          <w:tcPr>
            <w:tcW w:w="2550" w:type="dxa"/>
            <w:gridSpan w:val="6"/>
          </w:tcPr>
          <w:p w:rsidR="00687EE0" w:rsidRDefault="00FE7DFB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стилин, стека, дощечка для лепки, гуашь, кисточки.</w:t>
            </w:r>
          </w:p>
        </w:tc>
        <w:tc>
          <w:tcPr>
            <w:tcW w:w="5356" w:type="dxa"/>
            <w:gridSpan w:val="3"/>
          </w:tcPr>
          <w:p w:rsidR="00FE7DFB" w:rsidRDefault="00FE7DFB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сказать детям о пользе пчёл. На подобранную картинку нанести пластилин, начинать лучше всего со светлых цветов, таких как белый, жёлтый.                                                                           Прочитать сказку о дружбе. Лепка колосьев, ромашки, рисунок поместить в коробку из-под шоколадных конфет и оформить зёрнами, семенами, макаронами…</w:t>
            </w: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свечой (</w:t>
            </w:r>
            <w:r w:rsidR="0087137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3</w:t>
            </w: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E3D1A" w:rsidRPr="00EF0FFA" w:rsidTr="00CB2979">
        <w:trPr>
          <w:trHeight w:val="3390"/>
        </w:trPr>
        <w:tc>
          <w:tcPr>
            <w:tcW w:w="2520" w:type="dxa"/>
            <w:gridSpan w:val="2"/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«Узоры на окнах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нежинки»</w:t>
            </w:r>
          </w:p>
        </w:tc>
        <w:tc>
          <w:tcPr>
            <w:tcW w:w="4253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огатить знания детей о зимних изменениях в природе. Закрепить умение рисования свечой, развивать воображение. Учить детей составлять композицию.</w:t>
            </w:r>
          </w:p>
        </w:tc>
        <w:tc>
          <w:tcPr>
            <w:tcW w:w="2551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мага, акварель, кусочки свечки.</w:t>
            </w:r>
          </w:p>
        </w:tc>
        <w:tc>
          <w:tcPr>
            <w:tcW w:w="5332" w:type="dxa"/>
            <w:gridSpan w:val="2"/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казать слайды с морозными узорами. Рассказать детям, как они образуются. Обратить внимание на красоту и необычность узоро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исунок прорисовать свечой, сверху покрыть голубой акварелью.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ссмотреть форму снежинок, обратить внимание детей на симметричность, красоту снежинок. Учить детей видеть прекрасное  в обычных предметах.</w:t>
            </w:r>
          </w:p>
        </w:tc>
      </w:tr>
      <w:tr w:rsidR="004E3D1A" w:rsidRPr="00EF0FFA" w:rsidTr="00CB2979">
        <w:trPr>
          <w:trHeight w:val="1242"/>
        </w:trPr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говорить о детских забавах зимой. Выслушать рассказы детей о том, как можно слепить снеговика.</w:t>
            </w: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 «набрызгом» (2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Моё имя»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vMerge w:val="restart"/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звивать воображение, координацию движения.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интерес к рисованию. Развивать  мускулатуру пальцев, глазомер. Дать детям возможность испытать  положительные  эмоции при выполнении рисунка.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Трафареты букв, зубная щётка, краски.</w:t>
            </w:r>
          </w:p>
        </w:tc>
        <w:tc>
          <w:tcPr>
            <w:tcW w:w="5332" w:type="dxa"/>
            <w:gridSpan w:val="2"/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листе бумаги дети выкладывают из бу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своё имя  (прямо, «волной», «</w:t>
            </w: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игзагом»). Украшают методом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набрызга» (краска наносится на зубную щётку и с помощью зубочистки разбрызгивается поверх трафаретов)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Зимний пейзаж»</w:t>
            </w: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, зубная щетка,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ска,  силуэты:  дерево, пень,  солнце, белка</w:t>
            </w: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Из шаблонов выкладывают пейзаж, </w:t>
            </w: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«Раскрашивают»  методом  «набрызга».</w:t>
            </w: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lastRenderedPageBreak/>
              <w:t xml:space="preserve">Рисование по мокрой бумаге </w:t>
            </w: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4E3D1A" w:rsidRPr="00EF0FFA" w:rsidTr="00CB2979">
        <w:trPr>
          <w:trHeight w:val="2898"/>
        </w:trPr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Ветка ел</w:t>
            </w: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4230" w:type="dxa"/>
            <w:gridSpan w:val="3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ить детей видеть красоту окружающего мира. Развивать воображение, воспитывать аккуратность.</w:t>
            </w:r>
          </w:p>
        </w:tc>
        <w:tc>
          <w:tcPr>
            <w:tcW w:w="2535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ки, поролон или большая кисточка, бумага для акварели.</w:t>
            </w:r>
          </w:p>
        </w:tc>
        <w:tc>
          <w:tcPr>
            <w:tcW w:w="5371" w:type="dxa"/>
            <w:gridSpan w:val="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ссмотреть рисунок ели, направление иголок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бъяснить порядок выполнения работы. При работе с мокрой бумагой очень важно «поймать» нужный момент. Если бумага будет слишком сырой, рисунок расплывётся. В то же время, если бумага пересохнет, не получится эффекта «пушистости».</w:t>
            </w:r>
          </w:p>
        </w:tc>
      </w:tr>
      <w:tr w:rsidR="004E3D1A" w:rsidRPr="00EF0FFA" w:rsidTr="00CB2979">
        <w:trPr>
          <w:trHeight w:val="2898"/>
        </w:trPr>
        <w:tc>
          <w:tcPr>
            <w:tcW w:w="2520" w:type="dxa"/>
            <w:gridSpan w:val="2"/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Новогодняя ёлка» (групповая работа)</w:t>
            </w:r>
          </w:p>
        </w:tc>
        <w:tc>
          <w:tcPr>
            <w:tcW w:w="4230" w:type="dxa"/>
            <w:gridSpan w:val="3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ить детей работать в группе.</w:t>
            </w:r>
          </w:p>
        </w:tc>
        <w:tc>
          <w:tcPr>
            <w:tcW w:w="2535" w:type="dxa"/>
            <w:gridSpan w:val="5"/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ки, поролон или большая кисточка, бумага для акварели. Маленькие кисточки для прорисовывания новогодних игрушек, гирлянд.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371" w:type="dxa"/>
            <w:gridSpan w:val="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ти организуются в группы по 2-3 человека. На листе мокрой бумаге рисуют ёлку (договариваются, кто какие детали прорисовывает, работают все одновременно, пока бумага не высохла). Когда рисунок ёлки подсохнет, украшают игрушками, гирляндами.</w:t>
            </w:r>
          </w:p>
        </w:tc>
      </w:tr>
      <w:tr w:rsidR="004E3D1A" w:rsidRPr="00EF0FFA" w:rsidTr="00CB2979">
        <w:trPr>
          <w:trHeight w:val="558"/>
        </w:trPr>
        <w:tc>
          <w:tcPr>
            <w:tcW w:w="14656" w:type="dxa"/>
            <w:gridSpan w:val="14"/>
          </w:tcPr>
          <w:p w:rsidR="004E3D1A" w:rsidRDefault="00921F1E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вмещение техник (2</w:t>
            </w:r>
            <w:r w:rsidR="004E3D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4E3D1A" w:rsidRPr="00EF0FFA" w:rsidTr="00CB2979">
        <w:trPr>
          <w:trHeight w:val="558"/>
        </w:trPr>
        <w:tc>
          <w:tcPr>
            <w:tcW w:w="2520" w:type="dxa"/>
            <w:gridSpan w:val="2"/>
          </w:tcPr>
          <w:p w:rsidR="004E3D1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Ёлочные шары»</w:t>
            </w:r>
          </w:p>
          <w:p w:rsidR="00921F1E" w:rsidRPr="007641CD" w:rsidRDefault="00921F1E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рочка Ряба»</w:t>
            </w:r>
          </w:p>
        </w:tc>
        <w:tc>
          <w:tcPr>
            <w:tcW w:w="4245" w:type="dxa"/>
            <w:gridSpan w:val="4"/>
          </w:tcPr>
          <w:p w:rsidR="004E3D1A" w:rsidRPr="007641CD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использовать в рисунке разные техники. Развивать воображение, активизировать мыслительную деятельность.</w:t>
            </w:r>
          </w:p>
        </w:tc>
        <w:tc>
          <w:tcPr>
            <w:tcW w:w="2490" w:type="dxa"/>
            <w:gridSpan w:val="3"/>
          </w:tcPr>
          <w:p w:rsidR="004E3D1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ки, свечи, зубная щётка, поролон.</w:t>
            </w:r>
          </w:p>
          <w:p w:rsidR="00921F1E" w:rsidRPr="007641CD" w:rsidRDefault="00921F1E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й,крупа</w:t>
            </w:r>
          </w:p>
        </w:tc>
        <w:tc>
          <w:tcPr>
            <w:tcW w:w="5401" w:type="dxa"/>
            <w:gridSpan w:val="5"/>
          </w:tcPr>
          <w:p w:rsidR="004E3D1A" w:rsidRPr="007641CD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детям, как изготавливаются ёлочные игрушки, в частности, шары. Показать, как в данном рисунке можно сочетать разные техники: украшать «набрызгом», объёмность и блеск показать с помощью свечи.</w:t>
            </w:r>
          </w:p>
        </w:tc>
      </w:tr>
      <w:tr w:rsidR="004E3D1A" w:rsidRPr="00EF0FFA" w:rsidTr="00CB2979">
        <w:trPr>
          <w:trHeight w:val="558"/>
        </w:trPr>
        <w:tc>
          <w:tcPr>
            <w:tcW w:w="14656" w:type="dxa"/>
            <w:gridSpan w:val="14"/>
          </w:tcPr>
          <w:p w:rsidR="004E3D1A" w:rsidRPr="006A155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ычок жёсткой полусухой кистью, оттиск смятой бумагой (2 ч)</w:t>
            </w:r>
          </w:p>
        </w:tc>
      </w:tr>
      <w:tr w:rsidR="004E3D1A" w:rsidRPr="00EF0FFA" w:rsidTr="00CB2979">
        <w:trPr>
          <w:trHeight w:val="558"/>
        </w:trPr>
        <w:tc>
          <w:tcPr>
            <w:tcW w:w="2490" w:type="dxa"/>
          </w:tcPr>
          <w:p w:rsidR="004E3D1A" w:rsidRPr="006A155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Ёжики на опушке»</w:t>
            </w:r>
          </w:p>
        </w:tc>
        <w:tc>
          <w:tcPr>
            <w:tcW w:w="4275" w:type="dxa"/>
            <w:gridSpan w:val="5"/>
            <w:vMerge w:val="restart"/>
          </w:tcPr>
          <w:p w:rsidR="004E3D1A" w:rsidRPr="006A155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лнить знания детей о жизни лесных и морских ежей. Развивать наглядно-образное мышление, воображение</w:t>
            </w:r>
          </w:p>
        </w:tc>
        <w:tc>
          <w:tcPr>
            <w:tcW w:w="2535" w:type="dxa"/>
            <w:gridSpan w:val="5"/>
            <w:vMerge w:val="restart"/>
          </w:tcPr>
          <w:p w:rsidR="004E3D1A" w:rsidRPr="006A155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ашь, жёсткие кисти, бумага упаковочная</w:t>
            </w:r>
          </w:p>
        </w:tc>
        <w:tc>
          <w:tcPr>
            <w:tcW w:w="5356" w:type="dxa"/>
            <w:gridSpan w:val="3"/>
          </w:tcPr>
          <w:p w:rsidR="004E3D1A" w:rsidRPr="006A155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рисунок ежа. Объяснить технику рисования. Предложить детям пофантазировать, дополнив изображение подходящими деталями.</w:t>
            </w:r>
          </w:p>
        </w:tc>
      </w:tr>
      <w:tr w:rsidR="004E3D1A" w:rsidRPr="00EF0FFA" w:rsidTr="00CB2979">
        <w:trPr>
          <w:trHeight w:val="558"/>
        </w:trPr>
        <w:tc>
          <w:tcPr>
            <w:tcW w:w="2490" w:type="dxa"/>
          </w:tcPr>
          <w:p w:rsidR="004E3D1A" w:rsidRPr="006A155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рские ежи»</w:t>
            </w:r>
          </w:p>
        </w:tc>
        <w:tc>
          <w:tcPr>
            <w:tcW w:w="4275" w:type="dxa"/>
            <w:gridSpan w:val="5"/>
            <w:vMerge/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5" w:type="dxa"/>
            <w:gridSpan w:val="5"/>
            <w:vMerge/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56" w:type="dxa"/>
            <w:gridSpan w:val="3"/>
          </w:tcPr>
          <w:p w:rsidR="004E3D1A" w:rsidRPr="006A155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 рисунок морского ежа, других обитателей подводного мира. Обратить внимание детей на цвет воды, на подводные растения. Обговорить детали композиции.</w:t>
            </w:r>
          </w:p>
        </w:tc>
      </w:tr>
      <w:tr w:rsidR="004E3D1A" w:rsidRPr="00EF0FFA" w:rsidTr="00CB2979">
        <w:trPr>
          <w:trHeight w:val="558"/>
        </w:trPr>
        <w:tc>
          <w:tcPr>
            <w:tcW w:w="14656" w:type="dxa"/>
            <w:gridSpan w:val="14"/>
          </w:tcPr>
          <w:p w:rsidR="004E3D1A" w:rsidRPr="006A155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раморные краски  (1 ч)</w:t>
            </w:r>
          </w:p>
        </w:tc>
      </w:tr>
      <w:tr w:rsidR="004E3D1A" w:rsidRPr="00EF0FFA" w:rsidTr="00CB2979">
        <w:trPr>
          <w:trHeight w:val="558"/>
        </w:trPr>
        <w:tc>
          <w:tcPr>
            <w:tcW w:w="2490" w:type="dxa"/>
          </w:tcPr>
          <w:p w:rsidR="004E3D1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цветок»</w:t>
            </w:r>
          </w:p>
        </w:tc>
        <w:tc>
          <w:tcPr>
            <w:tcW w:w="4275" w:type="dxa"/>
            <w:gridSpan w:val="5"/>
          </w:tcPr>
          <w:p w:rsidR="004E3D1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ь детям, что при смешивании крема с красками рисунок получается «мраморным». Развивать фантазию, интерес к рисованию.</w:t>
            </w:r>
          </w:p>
          <w:p w:rsidR="004E3D1A" w:rsidRPr="006A155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  <w:gridSpan w:val="5"/>
          </w:tcPr>
          <w:p w:rsidR="004E3D1A" w:rsidRPr="006A155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мага, гуашь, крем</w:t>
            </w:r>
          </w:p>
        </w:tc>
        <w:tc>
          <w:tcPr>
            <w:tcW w:w="5356" w:type="dxa"/>
            <w:gridSpan w:val="3"/>
          </w:tcPr>
          <w:p w:rsidR="004E3D1A" w:rsidRDefault="004E3D1A" w:rsidP="00CB2979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шать крем (для бритья, для рук) с разноцветными красками. Рисовать цветок.</w:t>
            </w: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ликация с дорисовыванием  (2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 что похоже?»</w:t>
            </w:r>
          </w:p>
          <w:p w:rsidR="004E3D1A" w:rsidRPr="00EF0FFA" w:rsidRDefault="004E3D1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(многоугольники) </w:t>
            </w:r>
          </w:p>
        </w:tc>
        <w:tc>
          <w:tcPr>
            <w:tcW w:w="4253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. Учить детей создавать интересные образы, фантазировать.</w:t>
            </w:r>
          </w:p>
        </w:tc>
        <w:tc>
          <w:tcPr>
            <w:tcW w:w="2551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 краски, листы бумаги с наклеенными кусочками цветной бумаги.</w:t>
            </w:r>
          </w:p>
        </w:tc>
        <w:tc>
          <w:tcPr>
            <w:tcW w:w="5332" w:type="dxa"/>
            <w:gridSpan w:val="2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ь  листы, на которых наклеены кусочки цветной бумаги. Попросить  детей подумать и дорисовать необходимые детали, чтобы получился интересный рисунок.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то похоже?»</w:t>
            </w:r>
          </w:p>
          <w:p w:rsidR="004E3D1A" w:rsidRPr="00EF0FFA" w:rsidRDefault="004E3D1A" w:rsidP="00CB2979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круги)</w:t>
            </w: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Рисование мелом (2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Зимняя ночь»</w:t>
            </w:r>
          </w:p>
        </w:tc>
        <w:tc>
          <w:tcPr>
            <w:tcW w:w="4253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ить детей рисовать мелом на тонированной бумаге. Учить составлять композицию, дополняя основные компоненты рисунка своими деталями.</w:t>
            </w: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нированная бумага (чёрная), белый мел.</w:t>
            </w: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дать листы бумаги. Показать последовательность прорисовывания основных компонентов рисунка (деревья, дома, сугробы, звёздное небо). Предложить дополнить рисунок своими элементами.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трекозы»</w:t>
            </w: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нированная бумага (синяя), белый мел.</w:t>
            </w: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дать листы бумаги. Показать последовательность прорисовывания основных компонентов рисунка 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рекозы, кувшинки</w:t>
            </w: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олны озера, облака)</w:t>
            </w: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Предложить дополнить рисунок своими элементами. </w:t>
            </w: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Граттаж (2</w:t>
            </w: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Лесной натюрморт» (грибы и ягоды)</w:t>
            </w: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о способом  выделения рисунка путем процарапывания. </w:t>
            </w:r>
          </w:p>
        </w:tc>
        <w:tc>
          <w:tcPr>
            <w:tcW w:w="2551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мага, чёрная тушь, зубочистки, 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ечи, восковые мелки.</w:t>
            </w:r>
          </w:p>
        </w:tc>
        <w:tc>
          <w:tcPr>
            <w:tcW w:w="5332" w:type="dxa"/>
            <w:gridSpan w:val="2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ую бумагу покрыть  толстым слоем воска или парафина. Можно рав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но растереть по бумаге свечку или раскрасить лист восковыми мелками в разные цвета. </w:t>
            </w:r>
            <w:r w:rsidRPr="00EF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ем широкой кистью, </w:t>
            </w:r>
            <w:r w:rsidRPr="00EF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убкой или тампоном из ваты нанести  слой туши. Когда тушь высохнет,  процарапать рисунок, образуя на черном фоне тонкие белые штрих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исте, обработанном цветными мелками, будут проявляться разноцветные полосы, что вызывает неподдельный восторг у детей. Особенно хорошо смотрятся в этом плане картины космоса или ночного города.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сширить знания детей о космосе. Развивать воображение, терпение, </w:t>
            </w: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мелкую моторику пальцев.</w:t>
            </w:r>
          </w:p>
        </w:tc>
        <w:tc>
          <w:tcPr>
            <w:tcW w:w="2551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иткография (1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»</w:t>
            </w: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ассоциативное мышление, мелкую моторику, координацию движения рук.</w:t>
            </w: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цветная тушь или гуашь, белая бумага.</w:t>
            </w: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ный лист сложить пополам. Нитки окунуть в тушь, вложить внутрь и вытягивать их, прижимая верхнюю половинку листа. Объяснить детям, что узоры получатся загадочнее, если нитки вытягивать не прямо, а «волной», полукругом и т. д. 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исуют и пытаются увидеть в изображении сходство с каким-либо предметом.</w:t>
            </w: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Печатание (1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«Улица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рук, мелкую моторику, глазомер.</w:t>
            </w: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троительный материал: кубики, кирпичики, пирамидки, бумага, гуашь.</w:t>
            </w:r>
          </w:p>
        </w:tc>
        <w:tc>
          <w:tcPr>
            <w:tcW w:w="5332" w:type="dxa"/>
            <w:gridSpan w:val="2"/>
          </w:tcPr>
          <w:p w:rsidR="004E3D1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ть детей на группы по 2 – 3 человека. Используя шаблоны, дети изображают дома, транспорт. Чтобы рисунок получился красивым, дети должны договориться, что и как будут рисовать.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ить детям пофантазировать, дополнив рисунок теми, кто может жить в таких  домиках.</w:t>
            </w:r>
          </w:p>
          <w:p w:rsidR="0087137A" w:rsidRPr="00EF0FFA" w:rsidRDefault="0087137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сование по мокрой бумаге (3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Закат на море»</w:t>
            </w:r>
          </w:p>
        </w:tc>
        <w:tc>
          <w:tcPr>
            <w:tcW w:w="4253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идеть красоту окружающего мира. Развивать воображение.</w:t>
            </w:r>
          </w:p>
        </w:tc>
        <w:tc>
          <w:tcPr>
            <w:tcW w:w="2551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аква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олон или большие кисти.</w:t>
            </w:r>
          </w:p>
        </w:tc>
        <w:tc>
          <w:tcPr>
            <w:tcW w:w="5332" w:type="dxa"/>
            <w:gridSpan w:val="2"/>
          </w:tcPr>
          <w:p w:rsidR="004E3D1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детям репродукции картин художников-маринистов. Объяснить последовательность выполнения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часть листа покрывается краской цвета морской волны (смешивается синяя и зелёная акварель). Верхняя часть закрашивается  светло-фиолетовым цветом. По влажной бумаге в верхней части красной краской прорисовывается половинка солнца. За счёт «расплывания» краски создаётся эффект «марева» и отражения солнца в воде.</w:t>
            </w:r>
          </w:p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rPr>
          <w:trHeight w:val="9"/>
        </w:trPr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«Одуванчики»</w:t>
            </w: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vMerge w:val="restart"/>
          </w:tcPr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иллюстрации цветов. Помочь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мпозиц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нарисовать одуванчик, достаточно капнуть краской на бумагу. Влажная бумага придаст «пушистость» капле. </w:t>
            </w:r>
          </w:p>
        </w:tc>
      </w:tr>
      <w:tr w:rsidR="004E3D1A" w:rsidRPr="00EF0FFA" w:rsidTr="00CB2979">
        <w:trPr>
          <w:trHeight w:val="1669"/>
        </w:trPr>
        <w:tc>
          <w:tcPr>
            <w:tcW w:w="2520" w:type="dxa"/>
            <w:gridSpan w:val="2"/>
            <w:vMerge w:val="restart"/>
            <w:tcBorders>
              <w:bottom w:val="single" w:sz="4" w:space="0" w:color="auto"/>
            </w:tcBorders>
          </w:tcPr>
          <w:p w:rsidR="004E3D1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vMerge w:val="restart"/>
            <w:tcBorders>
              <w:top w:val="nil"/>
              <w:bottom w:val="single" w:sz="4" w:space="0" w:color="auto"/>
            </w:tcBorders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идеть красоту окружающего мира. Развивать воображение.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bottom w:val="single" w:sz="4" w:space="0" w:color="auto"/>
            </w:tcBorders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аква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олон или большие кисти.</w:t>
            </w:r>
          </w:p>
        </w:tc>
        <w:tc>
          <w:tcPr>
            <w:tcW w:w="5332" w:type="dxa"/>
            <w:gridSpan w:val="2"/>
            <w:vMerge/>
            <w:tcBorders>
              <w:bottom w:val="single" w:sz="4" w:space="0" w:color="auto"/>
            </w:tcBorders>
          </w:tcPr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rPr>
          <w:trHeight w:val="414"/>
        </w:trPr>
        <w:tc>
          <w:tcPr>
            <w:tcW w:w="2520" w:type="dxa"/>
            <w:gridSpan w:val="2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vMerge w:val="restart"/>
          </w:tcPr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исовывается цветок ириса. Аналогично придаётся «пушистость».</w:t>
            </w:r>
          </w:p>
        </w:tc>
      </w:tr>
      <w:tr w:rsidR="004E3D1A" w:rsidRPr="00EF0FFA" w:rsidTr="00CB2979">
        <w:trPr>
          <w:trHeight w:val="720"/>
        </w:trPr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Ирисы»</w:t>
            </w: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vMerge/>
          </w:tcPr>
          <w:p w:rsidR="004E3D1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исование свечой (2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Тюльпаны»</w:t>
            </w:r>
          </w:p>
        </w:tc>
        <w:tc>
          <w:tcPr>
            <w:tcW w:w="4253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исовать свечой. Показать детям, что свеча помогает «оживить» рисунок, придать ему объёмность, блеск.</w:t>
            </w:r>
          </w:p>
        </w:tc>
        <w:tc>
          <w:tcPr>
            <w:tcW w:w="2551" w:type="dxa"/>
            <w:gridSpan w:val="5"/>
            <w:vMerge w:val="restart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акварель, свеча.</w:t>
            </w:r>
          </w:p>
        </w:tc>
        <w:tc>
          <w:tcPr>
            <w:tcW w:w="5332" w:type="dxa"/>
            <w:gridSpan w:val="2"/>
            <w:vMerge w:val="restart"/>
          </w:tcPr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овать розу или тюльпан 7-8-летнему ребёнку очень трудно. А с помощью свечи такая работа получается у всех детей.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иллюстрации цветов. Объяснить способ рис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получилась роза, достаточно нарисовать «волнистый» круг, а внутри свечой обозначить лепестки. Аналогично рисуется тюльпан.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укет роз»</w:t>
            </w:r>
          </w:p>
        </w:tc>
        <w:tc>
          <w:tcPr>
            <w:tcW w:w="4253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5"/>
            <w:vMerge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gridSpan w:val="2"/>
            <w:vMerge/>
          </w:tcPr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D1A" w:rsidRPr="00EF0FFA" w:rsidTr="00CB2979">
        <w:tc>
          <w:tcPr>
            <w:tcW w:w="14656" w:type="dxa"/>
            <w:gridSpan w:val="14"/>
          </w:tcPr>
          <w:p w:rsidR="004E3D1A" w:rsidRPr="00EF0FFA" w:rsidRDefault="004E3D1A" w:rsidP="00CB2979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бщающее занятие </w:t>
            </w:r>
            <w:r w:rsidRPr="00EF0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ч)</w:t>
            </w:r>
          </w:p>
        </w:tc>
      </w:tr>
      <w:tr w:rsidR="004E3D1A" w:rsidRPr="00EF0FFA" w:rsidTr="00CB2979">
        <w:tc>
          <w:tcPr>
            <w:tcW w:w="2520" w:type="dxa"/>
            <w:gridSpan w:val="2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Дорисуй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коллективная работа)</w:t>
            </w:r>
          </w:p>
        </w:tc>
        <w:tc>
          <w:tcPr>
            <w:tcW w:w="4253" w:type="dxa"/>
            <w:gridSpan w:val="5"/>
          </w:tcPr>
          <w:p w:rsidR="004E3D1A" w:rsidRPr="00EF0FFA" w:rsidRDefault="004E3D1A" w:rsidP="00CB2979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ередавать свое ощущение       изобразительными средствами.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творческие способности, чувство коллективизма, ответственности.</w:t>
            </w:r>
          </w:p>
        </w:tc>
        <w:tc>
          <w:tcPr>
            <w:tcW w:w="2551" w:type="dxa"/>
            <w:gridSpan w:val="5"/>
          </w:tcPr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ндаши, листы бумаги</w:t>
            </w:r>
          </w:p>
        </w:tc>
        <w:tc>
          <w:tcPr>
            <w:tcW w:w="5332" w:type="dxa"/>
            <w:gridSpan w:val="2"/>
          </w:tcPr>
          <w:p w:rsidR="004E3D1A" w:rsidRPr="00EF0FFA" w:rsidRDefault="004E3D1A" w:rsidP="00CB2979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 детям поиграть. У каждого ребенка подписанные листы бумаги. Звучит сигнал, дети </w:t>
            </w:r>
            <w:r w:rsidRPr="00EF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ют рисовать.  Когда вновь  прозвучит сигнал, передают рисунок соседу. Когда рисунок возвращается к ребенку, он смотрит, что получилось и говорит, что хотел нарисовать.</w:t>
            </w:r>
          </w:p>
        </w:tc>
      </w:tr>
    </w:tbl>
    <w:p w:rsidR="004E3D1A" w:rsidRDefault="004E3D1A" w:rsidP="004E3D1A">
      <w:pPr>
        <w:pStyle w:val="a4"/>
        <w:spacing w:line="360" w:lineRule="auto"/>
        <w:jc w:val="both"/>
      </w:pPr>
      <w:r>
        <w:lastRenderedPageBreak/>
        <w:t xml:space="preserve">     </w:t>
      </w:r>
      <w:r w:rsidRPr="008D79FA">
        <w:rPr>
          <w:b/>
          <w:i/>
        </w:rPr>
        <w:t>Контроль и оценка планируемых результатов</w:t>
      </w:r>
      <w:r>
        <w:t xml:space="preserve">. </w:t>
      </w:r>
    </w:p>
    <w:p w:rsidR="004E3D1A" w:rsidRPr="008D79FA" w:rsidRDefault="004E3D1A" w:rsidP="004E3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каждого занятия организуется выставка рисунков. </w:t>
      </w:r>
      <w:r w:rsidRPr="00A376C6">
        <w:rPr>
          <w:rFonts w:ascii="Times New Roman" w:hAnsi="Times New Roman" w:cs="Times New Roman"/>
          <w:sz w:val="24"/>
          <w:szCs w:val="24"/>
        </w:rPr>
        <w:t xml:space="preserve">Это дает возможность удовлетворить потребность каждого ребенка в признании успешных результатов, что, в свою очередь, способствует  возникновению положительной мотивации к творчеству. Такая работа позволяет каждому ребенку осмыслить результат своей деятельности, сравнить с работами других, задуматься над тем, что у него  получилось и что не получилось. Таким образом, создаются условия для выработки оценки  и самооценки ребёнка. </w:t>
      </w:r>
    </w:p>
    <w:p w:rsidR="004E3D1A" w:rsidRDefault="004E3D1A" w:rsidP="004E3D1A">
      <w:pPr>
        <w:pStyle w:val="a4"/>
        <w:spacing w:before="0" w:beforeAutospacing="0" w:after="0" w:afterAutospacing="0" w:line="360" w:lineRule="auto"/>
        <w:ind w:firstLine="709"/>
        <w:jc w:val="both"/>
      </w:pPr>
      <w:r>
        <w:t>Результаты работы кружка представлены в слайдовой презентации (Приложение 1). В связи с тем, что кружок организован только в этом учебном году, в презентации не представлены все виды работ. По мере прохождения программы материал презентации будет пополняться. И в конце учебного года дети будут иметь возможность полностью  просмотреть результаты своей деятельности.</w:t>
      </w:r>
    </w:p>
    <w:p w:rsidR="004E3D1A" w:rsidRDefault="004E3D1A" w:rsidP="004E3D1A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4E3D1A" w:rsidRDefault="004E3D1A" w:rsidP="004E3D1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i/>
        </w:rPr>
      </w:pPr>
      <w:r>
        <w:rPr>
          <w:b/>
          <w:i/>
        </w:rPr>
        <w:t>Литература.</w:t>
      </w:r>
    </w:p>
    <w:p w:rsidR="004E3D1A" w:rsidRDefault="004E3D1A" w:rsidP="004E3D1A">
      <w:pPr>
        <w:pStyle w:val="a4"/>
        <w:numPr>
          <w:ilvl w:val="1"/>
          <w:numId w:val="1"/>
        </w:numPr>
        <w:spacing w:before="0" w:beforeAutospacing="0" w:after="0" w:afterAutospacing="0" w:line="360" w:lineRule="auto"/>
      </w:pPr>
      <w:r>
        <w:t>Давыдова Г. Н. «Нетрадиционные техники рисования в детском саду», М. 2007 г.</w:t>
      </w:r>
    </w:p>
    <w:p w:rsidR="004E3D1A" w:rsidRDefault="004E3D1A" w:rsidP="004E3D1A">
      <w:pPr>
        <w:pStyle w:val="a4"/>
        <w:numPr>
          <w:ilvl w:val="1"/>
          <w:numId w:val="1"/>
        </w:numPr>
        <w:spacing w:before="0" w:beforeAutospacing="0" w:after="0" w:afterAutospacing="0" w:line="360" w:lineRule="auto"/>
      </w:pPr>
      <w:r>
        <w:t>Комарова Т. С. «Детское художественное творчество», М. Мозаика-Синтез, 2005 г.</w:t>
      </w:r>
    </w:p>
    <w:p w:rsidR="004E3D1A" w:rsidRDefault="004E3D1A" w:rsidP="004E3D1A">
      <w:pPr>
        <w:pStyle w:val="a4"/>
        <w:numPr>
          <w:ilvl w:val="1"/>
          <w:numId w:val="1"/>
        </w:numPr>
        <w:spacing w:before="0" w:beforeAutospacing="0" w:after="0" w:afterAutospacing="0" w:line="360" w:lineRule="auto"/>
      </w:pPr>
      <w:r>
        <w:t>Никитина А. В. «Нетрадиционные техники рисования в детском саду», Каро, 2007 г.</w:t>
      </w:r>
    </w:p>
    <w:p w:rsidR="004E3D1A" w:rsidRPr="00840B7D" w:rsidRDefault="004E3D1A" w:rsidP="004E3D1A">
      <w:pPr>
        <w:pStyle w:val="a4"/>
        <w:numPr>
          <w:ilvl w:val="1"/>
          <w:numId w:val="1"/>
        </w:numPr>
        <w:spacing w:before="0" w:beforeAutospacing="0" w:after="0" w:afterAutospacing="0" w:line="360" w:lineRule="auto"/>
      </w:pPr>
      <w:r>
        <w:t>Ресурсы сети Интернет.</w:t>
      </w:r>
    </w:p>
    <w:p w:rsidR="004E3D1A" w:rsidRDefault="004E3D1A" w:rsidP="004E3D1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4E3D1A" w:rsidSect="009244F1">
      <w:pgSz w:w="16838" w:h="11906" w:orient="landscape"/>
      <w:pgMar w:top="1440" w:right="1080" w:bottom="1440" w:left="1080" w:header="708" w:footer="708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9ED" w:rsidRDefault="00D219ED" w:rsidP="004E3D1A">
      <w:pPr>
        <w:spacing w:after="0" w:line="240" w:lineRule="auto"/>
      </w:pPr>
      <w:r>
        <w:separator/>
      </w:r>
    </w:p>
  </w:endnote>
  <w:endnote w:type="continuationSeparator" w:id="1">
    <w:p w:rsidR="00D219ED" w:rsidRDefault="00D219ED" w:rsidP="004E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9700"/>
      <w:docPartObj>
        <w:docPartGallery w:val="Page Numbers (Bottom of Page)"/>
        <w:docPartUnique/>
      </w:docPartObj>
    </w:sdtPr>
    <w:sdtContent>
      <w:p w:rsidR="009244F1" w:rsidRDefault="00560997">
        <w:pPr>
          <w:pStyle w:val="aa"/>
          <w:jc w:val="right"/>
        </w:pPr>
        <w:fldSimple w:instr=" PAGE   \* MERGEFORMAT ">
          <w:r w:rsidR="00A46449">
            <w:rPr>
              <w:noProof/>
            </w:rPr>
            <w:t>1</w:t>
          </w:r>
        </w:fldSimple>
      </w:p>
    </w:sdtContent>
  </w:sdt>
  <w:p w:rsidR="009244F1" w:rsidRDefault="009244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9ED" w:rsidRDefault="00D219ED" w:rsidP="004E3D1A">
      <w:pPr>
        <w:spacing w:after="0" w:line="240" w:lineRule="auto"/>
      </w:pPr>
      <w:r>
        <w:separator/>
      </w:r>
    </w:p>
  </w:footnote>
  <w:footnote w:type="continuationSeparator" w:id="1">
    <w:p w:rsidR="00D219ED" w:rsidRDefault="00D219ED" w:rsidP="004E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6BA"/>
    <w:multiLevelType w:val="hybridMultilevel"/>
    <w:tmpl w:val="A4CE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5F51"/>
    <w:multiLevelType w:val="hybridMultilevel"/>
    <w:tmpl w:val="DEAC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440D0"/>
    <w:multiLevelType w:val="multilevel"/>
    <w:tmpl w:val="55C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82FDC"/>
    <w:multiLevelType w:val="hybridMultilevel"/>
    <w:tmpl w:val="4BBAB7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0494F"/>
    <w:multiLevelType w:val="hybridMultilevel"/>
    <w:tmpl w:val="45F42F26"/>
    <w:lvl w:ilvl="0" w:tplc="8A4CFDA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E624B"/>
    <w:multiLevelType w:val="multilevel"/>
    <w:tmpl w:val="EA3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580321"/>
    <w:multiLevelType w:val="hybridMultilevel"/>
    <w:tmpl w:val="54CA2E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D1A"/>
    <w:rsid w:val="00044BC5"/>
    <w:rsid w:val="000B4E0F"/>
    <w:rsid w:val="001855AF"/>
    <w:rsid w:val="001B4281"/>
    <w:rsid w:val="001B7EFB"/>
    <w:rsid w:val="001E069E"/>
    <w:rsid w:val="00293A9D"/>
    <w:rsid w:val="002D7F10"/>
    <w:rsid w:val="004A0954"/>
    <w:rsid w:val="004E3D1A"/>
    <w:rsid w:val="00560997"/>
    <w:rsid w:val="00566DDA"/>
    <w:rsid w:val="005A7A57"/>
    <w:rsid w:val="005C29F5"/>
    <w:rsid w:val="006471D2"/>
    <w:rsid w:val="00663727"/>
    <w:rsid w:val="00672912"/>
    <w:rsid w:val="00687EE0"/>
    <w:rsid w:val="008641D9"/>
    <w:rsid w:val="0087137A"/>
    <w:rsid w:val="008A120A"/>
    <w:rsid w:val="00921F1E"/>
    <w:rsid w:val="009244F1"/>
    <w:rsid w:val="00942D6A"/>
    <w:rsid w:val="00A209FB"/>
    <w:rsid w:val="00A46449"/>
    <w:rsid w:val="00AB3D0C"/>
    <w:rsid w:val="00AC1D7A"/>
    <w:rsid w:val="00B60AB8"/>
    <w:rsid w:val="00B66DDB"/>
    <w:rsid w:val="00B80C63"/>
    <w:rsid w:val="00BF7BAB"/>
    <w:rsid w:val="00CA2E78"/>
    <w:rsid w:val="00CB2979"/>
    <w:rsid w:val="00CC1887"/>
    <w:rsid w:val="00CD5D9A"/>
    <w:rsid w:val="00D165E7"/>
    <w:rsid w:val="00D219ED"/>
    <w:rsid w:val="00D478CB"/>
    <w:rsid w:val="00DF5ABF"/>
    <w:rsid w:val="00ED3548"/>
    <w:rsid w:val="00F12DD1"/>
    <w:rsid w:val="00F73653"/>
    <w:rsid w:val="00FE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3D1A"/>
    <w:pPr>
      <w:ind w:left="720"/>
      <w:contextualSpacing/>
    </w:pPr>
  </w:style>
  <w:style w:type="paragraph" w:customStyle="1" w:styleId="c8">
    <w:name w:val="c8"/>
    <w:basedOn w:val="a"/>
    <w:rsid w:val="004E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 ОСН ТЕКСТ"/>
    <w:basedOn w:val="a"/>
    <w:link w:val="a7"/>
    <w:rsid w:val="004E3D1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А ОСН ТЕКСТ Знак"/>
    <w:link w:val="a6"/>
    <w:rsid w:val="004E3D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3D1A"/>
  </w:style>
  <w:style w:type="paragraph" w:styleId="aa">
    <w:name w:val="footer"/>
    <w:basedOn w:val="a"/>
    <w:link w:val="ab"/>
    <w:uiPriority w:val="99"/>
    <w:unhideWhenUsed/>
    <w:rsid w:val="004E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D1A"/>
  </w:style>
  <w:style w:type="paragraph" w:styleId="ac">
    <w:name w:val="Balloon Text"/>
    <w:basedOn w:val="a"/>
    <w:link w:val="ad"/>
    <w:uiPriority w:val="99"/>
    <w:semiHidden/>
    <w:unhideWhenUsed/>
    <w:rsid w:val="00A4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6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05BB-4932-46DF-B116-604ABD27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агнат</cp:lastModifiedBy>
  <cp:revision>12</cp:revision>
  <cp:lastPrinted>2019-11-04T15:06:00Z</cp:lastPrinted>
  <dcterms:created xsi:type="dcterms:W3CDTF">2014-12-24T12:41:00Z</dcterms:created>
  <dcterms:modified xsi:type="dcterms:W3CDTF">2020-01-14T12:49:00Z</dcterms:modified>
</cp:coreProperties>
</file>